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3148" w14:textId="7CCC6DD2" w:rsidR="00B35D85" w:rsidRPr="00B35D85" w:rsidRDefault="0001532B" w:rsidP="00B35D85">
      <w:pPr>
        <w:pStyle w:val="Sansinterligne"/>
      </w:pPr>
      <w:r w:rsidRPr="00B35D85">
        <w:rPr>
          <w:noProof/>
        </w:rPr>
        <w:drawing>
          <wp:anchor distT="0" distB="0" distL="114300" distR="114300" simplePos="0" relativeHeight="251668480" behindDoc="1" locked="0" layoutInCell="1" allowOverlap="0" wp14:anchorId="5BF0A4F0" wp14:editId="022938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543274" cy="3352800"/>
            <wp:effectExtent l="0" t="0" r="635" b="0"/>
            <wp:wrapNone/>
            <wp:docPr id="2029233415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33415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63" cy="337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85" w:rsidRPr="00B35D85">
        <w:t xml:space="preserve">Fiche Technique </w:t>
      </w:r>
      <w:r w:rsidR="004C201E">
        <w:t>AS-</w:t>
      </w:r>
      <w:r w:rsidR="00DC2D88">
        <w:t>B</w:t>
      </w:r>
    </w:p>
    <w:p w14:paraId="28DFEB1E" w14:textId="77777777" w:rsidR="00B35D85" w:rsidRDefault="00B35D85" w:rsidP="00B35D85">
      <w:pPr>
        <w:pStyle w:val="Sansinterligne"/>
      </w:pPr>
    </w:p>
    <w:p w14:paraId="1BE406D2" w14:textId="2967EB3C" w:rsidR="0001532B" w:rsidRPr="0021541A" w:rsidRDefault="0001532B" w:rsidP="00517BC3">
      <w:pPr>
        <w:pStyle w:val="Sansinterligne"/>
        <w:jc w:val="both"/>
      </w:pPr>
    </w:p>
    <w:p w14:paraId="0C2D8373" w14:textId="05AAD877" w:rsidR="004C201E" w:rsidRDefault="00D63F46" w:rsidP="004C201E">
      <w:pPr>
        <w:spacing w:line="276" w:lineRule="auto"/>
        <w:ind w:firstLine="363"/>
        <w:jc w:val="right"/>
        <w:rPr>
          <w:b/>
          <w:bCs/>
          <w:color w:val="1C4D79" w:themeColor="text1"/>
          <w:sz w:val="22"/>
        </w:rPr>
      </w:pPr>
      <w:r>
        <w:rPr>
          <w:noProof/>
        </w:rPr>
        <w:drawing>
          <wp:inline distT="0" distB="0" distL="0" distR="0" wp14:anchorId="58BB989D" wp14:editId="4097D227">
            <wp:extent cx="1993265" cy="2666321"/>
            <wp:effectExtent l="0" t="0" r="6985" b="1270"/>
            <wp:docPr id="2019642822" name="Image 4" descr="Une image contenant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42822" name="Image 4" descr="Une image contenant Rectang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88" cy="269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4275" w14:textId="3C2EEC95" w:rsidR="004C201E" w:rsidRDefault="004C201E" w:rsidP="004C201E">
      <w:pPr>
        <w:pStyle w:val="Titre1"/>
      </w:pPr>
      <w:r>
        <w:t>Usage</w:t>
      </w:r>
    </w:p>
    <w:p w14:paraId="5A09AE86" w14:textId="44FBCE79" w:rsidR="0054428C" w:rsidRPr="00DC2D88" w:rsidRDefault="004C201E" w:rsidP="00DC2D88">
      <w:pPr>
        <w:spacing w:line="276" w:lineRule="auto"/>
        <w:ind w:firstLine="363"/>
        <w:rPr>
          <w:sz w:val="22"/>
        </w:rPr>
      </w:pPr>
      <w:r>
        <w:t>Le ruban AS-</w:t>
      </w:r>
      <w:r w:rsidR="00DC2D88">
        <w:t>B</w:t>
      </w:r>
      <w:r w:rsidR="0054428C">
        <w:t xml:space="preserve"> permet d’extraire l’humidité de l’air afin d’éviter la condensation</w:t>
      </w:r>
      <w:r>
        <w:t xml:space="preserve"> dans les </w:t>
      </w:r>
      <w:r w:rsidR="00DC2D88">
        <w:t>boites étanches type IP &gt;65. Il permet d’éviter la corrosion et la dégradation des matériaux.</w:t>
      </w:r>
    </w:p>
    <w:p w14:paraId="73777296" w14:textId="2AAC7870" w:rsidR="0098220F" w:rsidRDefault="0098220F" w:rsidP="0098220F">
      <w:pPr>
        <w:pStyle w:val="Titre1"/>
      </w:pPr>
      <w:r>
        <w:t>Principe de fonctionnement</w:t>
      </w:r>
    </w:p>
    <w:p w14:paraId="53A69BC6" w14:textId="1C37EE3D" w:rsidR="008A3A9F" w:rsidRPr="0098220F" w:rsidRDefault="0098220F" w:rsidP="0098220F">
      <w:pPr>
        <w:spacing w:line="276" w:lineRule="auto"/>
      </w:pPr>
      <w:r w:rsidRPr="0098220F">
        <w:t>Le ruban A</w:t>
      </w:r>
      <w:r>
        <w:t>S</w:t>
      </w:r>
      <w:r w:rsidRPr="0098220F">
        <w:t>-</w:t>
      </w:r>
      <w:r w:rsidR="00DC2D88">
        <w:t>B</w:t>
      </w:r>
      <w:r w:rsidRPr="0098220F">
        <w:t xml:space="preserve"> est</w:t>
      </w:r>
      <w:r>
        <w:t xml:space="preserve"> constitué d’un</w:t>
      </w:r>
      <w:r w:rsidR="005E5492">
        <w:t xml:space="preserve"> matériau </w:t>
      </w:r>
      <w:r>
        <w:t xml:space="preserve">mésoporeuse minéral déposée sur un substrat souple. </w:t>
      </w:r>
      <w:r w:rsidR="005E5492">
        <w:t>L</w:t>
      </w:r>
      <w:r>
        <w:t xml:space="preserve">orsque l’humidité relative </w:t>
      </w:r>
      <w:r w:rsidR="005E5492">
        <w:t xml:space="preserve">de l’air augmente la vapeur d’eau est adsorbée. Lorsque l’humidité relative descend en dessous de </w:t>
      </w:r>
      <w:r w:rsidR="00D63F46">
        <w:t>7</w:t>
      </w:r>
      <w:r w:rsidR="005E5492">
        <w:t>0%, le matériau se régénère spontanément.</w:t>
      </w:r>
    </w:p>
    <w:p w14:paraId="6506AF60" w14:textId="6439F9C3" w:rsidR="0098220F" w:rsidRDefault="0098220F" w:rsidP="005E549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FCA299" wp14:editId="62B81054">
            <wp:extent cx="3195370" cy="2232660"/>
            <wp:effectExtent l="0" t="0" r="5080" b="0"/>
            <wp:docPr id="14500720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47" cy="223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046AD" w14:textId="1E28D92D" w:rsidR="007749C6" w:rsidRDefault="007749C6">
      <w:pPr>
        <w:spacing w:line="259" w:lineRule="auto"/>
        <w:jc w:val="left"/>
      </w:pPr>
      <w:r>
        <w:br w:type="page"/>
      </w:r>
    </w:p>
    <w:p w14:paraId="6B8249DF" w14:textId="37CCCB08" w:rsidR="0054428C" w:rsidRDefault="0054428C" w:rsidP="00DB7B3C">
      <w:pPr>
        <w:pStyle w:val="Titre1"/>
      </w:pPr>
      <w:r>
        <w:lastRenderedPageBreak/>
        <w:t>Caractéristiques techniques</w:t>
      </w:r>
    </w:p>
    <w:tbl>
      <w:tblPr>
        <w:tblStyle w:val="TableauListe1Clair"/>
        <w:tblW w:w="0" w:type="auto"/>
        <w:tblLook w:val="0480" w:firstRow="0" w:lastRow="0" w:firstColumn="1" w:lastColumn="0" w:noHBand="0" w:noVBand="1"/>
      </w:tblPr>
      <w:tblGrid>
        <w:gridCol w:w="4253"/>
        <w:gridCol w:w="5806"/>
      </w:tblGrid>
      <w:tr w:rsidR="0098220F" w14:paraId="1C4F77D6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4304A9C" w14:textId="03A399C4" w:rsidR="0098220F" w:rsidRPr="00E13E9A" w:rsidRDefault="0098220F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>Format</w:t>
            </w:r>
          </w:p>
        </w:tc>
        <w:tc>
          <w:tcPr>
            <w:tcW w:w="5806" w:type="dxa"/>
          </w:tcPr>
          <w:p w14:paraId="6BAB0E46" w14:textId="2A4F199C" w:rsidR="0098220F" w:rsidRDefault="00D63F46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ckers pré-adhésivés</w:t>
            </w:r>
          </w:p>
        </w:tc>
      </w:tr>
      <w:tr w:rsidR="0054428C" w14:paraId="7EDB8AA6" w14:textId="77777777" w:rsidTr="00E1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069245FF" w14:textId="77777777" w:rsidR="0054428C" w:rsidRPr="00E13E9A" w:rsidRDefault="0054428C" w:rsidP="00517BC3">
            <w:pPr>
              <w:jc w:val="left"/>
              <w:rPr>
                <w:b w:val="0"/>
                <w:bCs w:val="0"/>
                <w:sz w:val="22"/>
              </w:rPr>
            </w:pPr>
            <w:r w:rsidRPr="00E13E9A">
              <w:rPr>
                <w:b w:val="0"/>
                <w:bCs w:val="0"/>
              </w:rPr>
              <w:t>Dimensions</w:t>
            </w:r>
          </w:p>
        </w:tc>
        <w:tc>
          <w:tcPr>
            <w:tcW w:w="5806" w:type="dxa"/>
            <w:hideMark/>
          </w:tcPr>
          <w:tbl>
            <w:tblPr>
              <w:tblStyle w:val="Tableausimple2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1860"/>
            </w:tblGrid>
            <w:tr w:rsidR="00D63F46" w14:paraId="10E36534" w14:textId="77777777" w:rsidTr="007749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</w:tcPr>
                <w:p w14:paraId="746DF14E" w14:textId="77777777" w:rsidR="00D63F46" w:rsidRDefault="00D63F46" w:rsidP="00DB7B3C">
                  <w:pPr>
                    <w:jc w:val="center"/>
                  </w:pPr>
                </w:p>
              </w:tc>
              <w:tc>
                <w:tcPr>
                  <w:tcW w:w="1860" w:type="dxa"/>
                </w:tcPr>
                <w:p w14:paraId="38CF3E10" w14:textId="208CC65B" w:rsidR="00D63F46" w:rsidRDefault="00D63F46" w:rsidP="00DB7B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ngueur (mm)</w:t>
                  </w:r>
                </w:p>
              </w:tc>
              <w:tc>
                <w:tcPr>
                  <w:tcW w:w="1860" w:type="dxa"/>
                </w:tcPr>
                <w:p w14:paraId="018CC80E" w14:textId="78B4BB8B" w:rsidR="00D63F46" w:rsidRDefault="00D63F46" w:rsidP="00DB7B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argeur (mm)</w:t>
                  </w:r>
                </w:p>
              </w:tc>
            </w:tr>
            <w:tr w:rsidR="00D63F46" w14:paraId="1859DFD9" w14:textId="77777777" w:rsidTr="007749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</w:tcPr>
                <w:p w14:paraId="7EAE447E" w14:textId="1551C42B" w:rsidR="00D63F46" w:rsidRDefault="00D63F46" w:rsidP="00DB7B3C">
                  <w:pPr>
                    <w:jc w:val="center"/>
                  </w:pPr>
                  <w:r>
                    <w:t>AS-B/S</w:t>
                  </w:r>
                </w:p>
              </w:tc>
              <w:tc>
                <w:tcPr>
                  <w:tcW w:w="1860" w:type="dxa"/>
                </w:tcPr>
                <w:p w14:paraId="7E86A1D9" w14:textId="20E8348E" w:rsidR="00D63F46" w:rsidRDefault="00D63F46" w:rsidP="00DB7B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</w:t>
                  </w:r>
                </w:p>
              </w:tc>
              <w:tc>
                <w:tcPr>
                  <w:tcW w:w="1860" w:type="dxa"/>
                </w:tcPr>
                <w:p w14:paraId="0DFC0509" w14:textId="16690BEE" w:rsidR="00D63F46" w:rsidRDefault="00D63F46" w:rsidP="00DB7B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</w:t>
                  </w:r>
                </w:p>
              </w:tc>
            </w:tr>
            <w:tr w:rsidR="00D63F46" w14:paraId="62E1BEF6" w14:textId="77777777" w:rsidTr="007749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</w:tcPr>
                <w:p w14:paraId="4AED3670" w14:textId="0DB8086A" w:rsidR="00D63F46" w:rsidRDefault="00D63F46" w:rsidP="00DB7B3C">
                  <w:pPr>
                    <w:jc w:val="center"/>
                  </w:pPr>
                  <w:r>
                    <w:t>AS-B/</w:t>
                  </w:r>
                  <w:r>
                    <w:t>M</w:t>
                  </w:r>
                </w:p>
              </w:tc>
              <w:tc>
                <w:tcPr>
                  <w:tcW w:w="1860" w:type="dxa"/>
                </w:tcPr>
                <w:p w14:paraId="094E3FC8" w14:textId="76284AA2" w:rsidR="00D63F46" w:rsidRDefault="00D63F46" w:rsidP="00DB7B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  <w:tc>
                <w:tcPr>
                  <w:tcW w:w="1860" w:type="dxa"/>
                </w:tcPr>
                <w:p w14:paraId="19F18E03" w14:textId="2FF56C25" w:rsidR="00D63F46" w:rsidRDefault="00D63F46" w:rsidP="00DB7B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D63F46" w14:paraId="743883E2" w14:textId="77777777" w:rsidTr="007749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0" w:type="dxa"/>
                </w:tcPr>
                <w:p w14:paraId="0967D436" w14:textId="009CB636" w:rsidR="00D63F46" w:rsidRDefault="00D63F46" w:rsidP="00DB7B3C">
                  <w:pPr>
                    <w:jc w:val="center"/>
                  </w:pPr>
                  <w:r>
                    <w:t>AS-B/</w:t>
                  </w:r>
                  <w:r>
                    <w:t>L</w:t>
                  </w:r>
                </w:p>
              </w:tc>
              <w:tc>
                <w:tcPr>
                  <w:tcW w:w="1860" w:type="dxa"/>
                </w:tcPr>
                <w:p w14:paraId="6F44E438" w14:textId="3633F7C3" w:rsidR="00D63F46" w:rsidRDefault="007749C6" w:rsidP="00DB7B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0</w:t>
                  </w:r>
                </w:p>
              </w:tc>
              <w:tc>
                <w:tcPr>
                  <w:tcW w:w="1860" w:type="dxa"/>
                </w:tcPr>
                <w:p w14:paraId="40F438EC" w14:textId="5303F86F" w:rsidR="00D63F46" w:rsidRDefault="007749C6" w:rsidP="00DB7B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</w:tbl>
          <w:p w14:paraId="2E3D4061" w14:textId="37964745" w:rsidR="00161B51" w:rsidRDefault="00161B51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28C" w14:paraId="0E2CE8E4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4762F219" w14:textId="77777777" w:rsidR="0054428C" w:rsidRPr="00E13E9A" w:rsidRDefault="0054428C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>Couleur</w:t>
            </w:r>
          </w:p>
        </w:tc>
        <w:tc>
          <w:tcPr>
            <w:tcW w:w="5806" w:type="dxa"/>
            <w:hideMark/>
          </w:tcPr>
          <w:p w14:paraId="39EE8339" w14:textId="56A0D669" w:rsidR="0054428C" w:rsidRDefault="0098220F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c</w:t>
            </w:r>
          </w:p>
        </w:tc>
      </w:tr>
      <w:tr w:rsidR="0054428C" w14:paraId="70BD82D8" w14:textId="77777777" w:rsidTr="00E1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6BEF3BBB" w14:textId="77777777" w:rsidR="0054428C" w:rsidRPr="00E13E9A" w:rsidRDefault="0054428C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>Température de fonctionnement optimale</w:t>
            </w:r>
          </w:p>
        </w:tc>
        <w:tc>
          <w:tcPr>
            <w:tcW w:w="5806" w:type="dxa"/>
            <w:hideMark/>
          </w:tcPr>
          <w:p w14:paraId="53D36B05" w14:textId="0D47146E" w:rsidR="0054428C" w:rsidRDefault="0054428C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e </w:t>
            </w:r>
            <w:r w:rsidR="00DC2D88">
              <w:t>-</w:t>
            </w:r>
            <w:r w:rsidR="00DB7B3C">
              <w:t>5</w:t>
            </w:r>
            <w:r>
              <w:t xml:space="preserve"> et 40°C</w:t>
            </w:r>
          </w:p>
        </w:tc>
      </w:tr>
      <w:tr w:rsidR="0054428C" w14:paraId="232C3233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3151851E" w14:textId="77777777" w:rsidR="0054428C" w:rsidRPr="00E13E9A" w:rsidRDefault="0054428C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>Température maximale avant dégradation</w:t>
            </w:r>
          </w:p>
        </w:tc>
        <w:tc>
          <w:tcPr>
            <w:tcW w:w="5806" w:type="dxa"/>
            <w:hideMark/>
          </w:tcPr>
          <w:p w14:paraId="1F6C9210" w14:textId="77777777" w:rsidR="0054428C" w:rsidRDefault="0054428C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°C</w:t>
            </w:r>
          </w:p>
        </w:tc>
      </w:tr>
      <w:tr w:rsidR="0054428C" w14:paraId="1FEC1466" w14:textId="77777777" w:rsidTr="00E1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718EA5D1" w14:textId="3FFA95BE" w:rsidR="0054428C" w:rsidRPr="00E13E9A" w:rsidRDefault="00703380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 xml:space="preserve">Toxicité </w:t>
            </w:r>
          </w:p>
        </w:tc>
        <w:tc>
          <w:tcPr>
            <w:tcW w:w="5806" w:type="dxa"/>
          </w:tcPr>
          <w:p w14:paraId="087C3439" w14:textId="3F651681" w:rsidR="0054428C" w:rsidRDefault="00703380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toxique</w:t>
            </w:r>
          </w:p>
        </w:tc>
      </w:tr>
      <w:tr w:rsidR="00DB7B3C" w14:paraId="7261F935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ED74E8B" w14:textId="10F4C67B" w:rsidR="00DB7B3C" w:rsidRPr="00517BC3" w:rsidRDefault="0098220F" w:rsidP="00517BC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antité maximale d’eau adsorbée </w:t>
            </w:r>
          </w:p>
        </w:tc>
        <w:tc>
          <w:tcPr>
            <w:tcW w:w="5806" w:type="dxa"/>
          </w:tcPr>
          <w:p w14:paraId="64ECFAE4" w14:textId="00BC397D" w:rsidR="00DB7B3C" w:rsidRDefault="00E13E9A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61B51">
              <w:t>1</w:t>
            </w:r>
            <w:r>
              <w:t>0 g/m</w:t>
            </w:r>
            <w:r w:rsidRPr="00E13E9A">
              <w:rPr>
                <w:vertAlign w:val="superscript"/>
              </w:rPr>
              <w:t>2</w:t>
            </w:r>
          </w:p>
        </w:tc>
      </w:tr>
      <w:tr w:rsidR="00E13E9A" w14:paraId="2547D4FA" w14:textId="77777777" w:rsidTr="00E13E9A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DA7720A" w14:textId="4715B82A" w:rsidR="00E13E9A" w:rsidRDefault="00E13E9A" w:rsidP="00517BC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tériau du support </w:t>
            </w:r>
          </w:p>
        </w:tc>
        <w:tc>
          <w:tcPr>
            <w:tcW w:w="5806" w:type="dxa"/>
          </w:tcPr>
          <w:p w14:paraId="5BCEBD7A" w14:textId="4BAEE67C" w:rsidR="00E13E9A" w:rsidRDefault="00E13E9A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tissé</w:t>
            </w:r>
          </w:p>
        </w:tc>
      </w:tr>
      <w:tr w:rsidR="00E13E9A" w14:paraId="556C8238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8EFB6CA" w14:textId="54088FDF" w:rsidR="00E13E9A" w:rsidRDefault="00E13E9A" w:rsidP="00517BC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tériau </w:t>
            </w:r>
            <w:r w:rsidR="00AD71B3">
              <w:rPr>
                <w:b w:val="0"/>
                <w:bCs w:val="0"/>
              </w:rPr>
              <w:t>adsorbant</w:t>
            </w:r>
          </w:p>
        </w:tc>
        <w:tc>
          <w:tcPr>
            <w:tcW w:w="5806" w:type="dxa"/>
          </w:tcPr>
          <w:p w14:paraId="1C55629D" w14:textId="77777777" w:rsidR="00AD71B3" w:rsidRDefault="00AD71B3" w:rsidP="00AD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ériau mésoporeux</w:t>
            </w:r>
          </w:p>
          <w:p w14:paraId="12B4D1D1" w14:textId="77777777" w:rsidR="00AD71B3" w:rsidRDefault="00AD71B3" w:rsidP="00AD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moyenne des pores : 11 nm</w:t>
            </w:r>
          </w:p>
          <w:p w14:paraId="3DE1FBEB" w14:textId="77777777" w:rsidR="00AD71B3" w:rsidRDefault="00AD71B3" w:rsidP="00AD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poreux : 0.73 cm</w:t>
            </w:r>
            <w:r w:rsidRPr="00831C86">
              <w:rPr>
                <w:vertAlign w:val="superscript"/>
              </w:rPr>
              <w:t>3</w:t>
            </w:r>
            <w:r>
              <w:t>/g</w:t>
            </w:r>
          </w:p>
          <w:p w14:paraId="5F442C83" w14:textId="218A3AAB" w:rsidR="00E13E9A" w:rsidRDefault="00AD71B3" w:rsidP="00AD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ase d’aluminium</w:t>
            </w:r>
          </w:p>
        </w:tc>
      </w:tr>
    </w:tbl>
    <w:p w14:paraId="2A0D1CDF" w14:textId="3D6E4188" w:rsidR="00B53C27" w:rsidRDefault="00703380" w:rsidP="00E13E9A">
      <w:pPr>
        <w:pStyle w:val="Titre1"/>
      </w:pPr>
      <w:r>
        <w:t>Dimensionnement</w:t>
      </w:r>
    </w:p>
    <w:p w14:paraId="2530B956" w14:textId="7B7B361A" w:rsidR="003A5086" w:rsidRDefault="007749C6" w:rsidP="004D7670">
      <w:pPr>
        <w:spacing w:line="259" w:lineRule="auto"/>
        <w:jc w:val="left"/>
      </w:pPr>
      <w:r>
        <w:t xml:space="preserve">Un sticker </w:t>
      </w:r>
      <w:r>
        <w:t>AS-B/S</w:t>
      </w:r>
      <w:r>
        <w:t xml:space="preserve"> </w:t>
      </w:r>
      <w:r w:rsidR="00AD71B3">
        <w:t>protège une boite de 1 L.</w:t>
      </w:r>
    </w:p>
    <w:p w14:paraId="70643073" w14:textId="49D4DF23" w:rsidR="007749C6" w:rsidRDefault="007749C6" w:rsidP="007749C6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DD083" wp14:editId="47C3746F">
                <wp:simplePos x="0" y="0"/>
                <wp:positionH relativeFrom="column">
                  <wp:posOffset>5029200</wp:posOffset>
                </wp:positionH>
                <wp:positionV relativeFrom="paragraph">
                  <wp:posOffset>7620</wp:posOffset>
                </wp:positionV>
                <wp:extent cx="845820" cy="777240"/>
                <wp:effectExtent l="0" t="0" r="11430" b="22860"/>
                <wp:wrapNone/>
                <wp:docPr id="14821573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E172B" id="Rectangle 3" o:spid="_x0000_s1026" style="position:absolute;margin-left:396pt;margin-top:.6pt;width:66.6pt;height:6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" fillcolor="#4c4c4c [964]" strokecolor="#262626 [484]" strokeweight="1pt">
                <v:fill color2="white [3204]" rotate="t" angle="45" colors="0 #959595;.5 #d6d6d6;1 white" focus="100%" type="gradient"/>
              </v:rect>
            </w:pict>
          </mc:Fallback>
        </mc:AlternateContent>
      </w:r>
      <w:r>
        <w:t>Un sticker AS-B/</w:t>
      </w:r>
      <w:r>
        <w:t>M</w:t>
      </w:r>
      <w:r>
        <w:t xml:space="preserve"> protège une boite de 1</w:t>
      </w:r>
      <w:r>
        <w:t>0</w:t>
      </w:r>
      <w:r>
        <w:t xml:space="preserve"> L.</w:t>
      </w:r>
    </w:p>
    <w:p w14:paraId="0D67F01C" w14:textId="7911054C" w:rsidR="007749C6" w:rsidRDefault="007749C6" w:rsidP="007749C6">
      <w:pPr>
        <w:spacing w:line="259" w:lineRule="auto"/>
        <w:jc w:val="left"/>
      </w:pPr>
      <w:r>
        <w:t>Un sticker AS-B/</w:t>
      </w:r>
      <w:r>
        <w:t>L</w:t>
      </w:r>
      <w:r>
        <w:t xml:space="preserve"> protège une boite de 10</w:t>
      </w:r>
      <w:r>
        <w:t>0</w:t>
      </w:r>
      <w:r>
        <w:t xml:space="preserve"> L.</w:t>
      </w:r>
    </w:p>
    <w:p w14:paraId="07AA973F" w14:textId="26076401" w:rsidR="00AD71B3" w:rsidRDefault="00AD71B3" w:rsidP="004D7670">
      <w:pPr>
        <w:spacing w:line="259" w:lineRule="auto"/>
        <w:jc w:val="left"/>
      </w:pPr>
      <w:r>
        <w:t xml:space="preserve">Calculateur du nombre de patch en fonction </w:t>
      </w:r>
      <w:r w:rsidR="00AC223D">
        <w:t>des dimensions</w:t>
      </w:r>
      <w:r>
        <w:t xml:space="preserve"> de la boite : QR code</w:t>
      </w:r>
    </w:p>
    <w:p w14:paraId="738B2F23" w14:textId="40B8B10C" w:rsidR="003A5086" w:rsidRDefault="00703380" w:rsidP="00F757D2">
      <w:pPr>
        <w:pStyle w:val="Titre1"/>
      </w:pPr>
      <w:r>
        <w:t>Mise en Œuvre</w:t>
      </w:r>
    </w:p>
    <w:p w14:paraId="32ED7C7E" w14:textId="447E693B" w:rsidR="00E13E9A" w:rsidRDefault="007749C6" w:rsidP="00E13E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9196F" wp14:editId="233D8378">
                <wp:simplePos x="0" y="0"/>
                <wp:positionH relativeFrom="column">
                  <wp:posOffset>2712720</wp:posOffset>
                </wp:positionH>
                <wp:positionV relativeFrom="paragraph">
                  <wp:posOffset>288925</wp:posOffset>
                </wp:positionV>
                <wp:extent cx="845820" cy="777240"/>
                <wp:effectExtent l="0" t="0" r="11430" b="22860"/>
                <wp:wrapNone/>
                <wp:docPr id="5112314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AFF53" id="Rectangle 3" o:spid="_x0000_s1026" style="position:absolute;margin-left:213.6pt;margin-top:22.75pt;width:66.6pt;height:6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" fillcolor="#4c4c4c [964]" strokecolor="#262626 [484]" strokeweight="1pt">
                <v:fill color2="white [3204]" rotate="t" angle="45" colors="0 #959595;.5 #d6d6d6;1 white" focus="100%" type="gradient"/>
              </v:rect>
            </w:pict>
          </mc:Fallback>
        </mc:AlternateContent>
      </w:r>
      <w:r w:rsidR="00E13E9A" w:rsidRPr="00E13E9A">
        <w:t>Le ruban AS-</w:t>
      </w:r>
      <w:r w:rsidR="00DC2D88">
        <w:t>B</w:t>
      </w:r>
      <w:r w:rsidR="00E13E9A" w:rsidRPr="00E13E9A">
        <w:t xml:space="preserve"> </w:t>
      </w:r>
      <w:r w:rsidR="00043036">
        <w:t>doit</w:t>
      </w:r>
      <w:r w:rsidR="00DC2D88">
        <w:t xml:space="preserve"> être placé dans la boite</w:t>
      </w:r>
      <w:r w:rsidR="00043036">
        <w:t xml:space="preserve"> avant fermeture. Il peut être déposé à l’intérieur de la boite ou collé à l’une des surfaces.</w:t>
      </w:r>
    </w:p>
    <w:p w14:paraId="025B0670" w14:textId="1034611E" w:rsidR="00967822" w:rsidRDefault="00967822" w:rsidP="00E13E9A">
      <w:r>
        <w:t>QR code accès vers le guide d’installation</w:t>
      </w:r>
    </w:p>
    <w:p w14:paraId="5C4D7C79" w14:textId="77777777" w:rsidR="00967822" w:rsidRPr="00E13E9A" w:rsidRDefault="00967822" w:rsidP="00E13E9A"/>
    <w:p w14:paraId="6D4D0E73" w14:textId="332F5124" w:rsidR="00F757D2" w:rsidRDefault="00F757D2" w:rsidP="00F757D2">
      <w:pPr>
        <w:pStyle w:val="Titre1"/>
      </w:pPr>
      <w:r>
        <w:t>Durée de vie</w:t>
      </w:r>
    </w:p>
    <w:p w14:paraId="4E02AC17" w14:textId="0990D2E6" w:rsidR="00F757D2" w:rsidRPr="00693C9A" w:rsidRDefault="00693C9A" w:rsidP="00703380">
      <w:pPr>
        <w:spacing w:line="276" w:lineRule="auto"/>
      </w:pPr>
      <w:r w:rsidRPr="00693C9A">
        <w:t>Le ruban AS-</w:t>
      </w:r>
      <w:r w:rsidR="002639AB">
        <w:t>B</w:t>
      </w:r>
      <w:r w:rsidRPr="00693C9A">
        <w:t xml:space="preserve"> est</w:t>
      </w:r>
      <w:r>
        <w:t xml:space="preserve"> garanti 3 ans.</w:t>
      </w:r>
    </w:p>
    <w:p w14:paraId="58BD3378" w14:textId="77777777" w:rsidR="00043036" w:rsidRDefault="00043036" w:rsidP="00043036">
      <w:pPr>
        <w:pStyle w:val="Titre1"/>
      </w:pPr>
      <w:r>
        <w:t>Conditions de stockage</w:t>
      </w:r>
    </w:p>
    <w:p w14:paraId="7192FAF3" w14:textId="3A88CB75" w:rsidR="00043036" w:rsidRPr="009B3F3F" w:rsidRDefault="00043036" w:rsidP="00043036">
      <w:r w:rsidRPr="009B3F3F">
        <w:t>Le ruban AS-</w:t>
      </w:r>
      <w:r>
        <w:t>B</w:t>
      </w:r>
      <w:r w:rsidRPr="009B3F3F">
        <w:t xml:space="preserve"> doit</w:t>
      </w:r>
      <w:r>
        <w:t xml:space="preserve"> être stocké dans son emballage d’origine dans un endroit sec et aéré.</w:t>
      </w:r>
    </w:p>
    <w:p w14:paraId="3A523278" w14:textId="4639EE0C" w:rsidR="008128D0" w:rsidRDefault="008128D0" w:rsidP="00703380">
      <w:pPr>
        <w:spacing w:line="276" w:lineRule="auto"/>
      </w:pPr>
      <w:r>
        <w:t xml:space="preserve">Produit en conformité </w:t>
      </w:r>
      <w:r w:rsidRPr="008128D0">
        <w:t>avec la réglementation REACH</w:t>
      </w:r>
      <w:r>
        <w:t>.</w:t>
      </w:r>
    </w:p>
    <w:p w14:paraId="11EA5784" w14:textId="376E1C80" w:rsidR="00E13E9A" w:rsidRPr="0098220F" w:rsidRDefault="007749C6" w:rsidP="00E13E9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B5760" wp14:editId="2DFE6031">
                <wp:simplePos x="0" y="0"/>
                <wp:positionH relativeFrom="column">
                  <wp:posOffset>4183380</wp:posOffset>
                </wp:positionH>
                <wp:positionV relativeFrom="paragraph">
                  <wp:posOffset>39370</wp:posOffset>
                </wp:positionV>
                <wp:extent cx="845820" cy="777240"/>
                <wp:effectExtent l="0" t="0" r="11430" b="22860"/>
                <wp:wrapNone/>
                <wp:docPr id="2632733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CEA65" id="Rectangle 3" o:spid="_x0000_s1026" style="position:absolute;margin-left:329.4pt;margin-top:3.1pt;width:66.6pt;height:6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" fillcolor="#4c4c4c [964]" strokecolor="#262626 [484]" strokeweight="1pt">
                <v:fill color2="white [3204]" rotate="t" angle="45" colors="0 #959595;.5 #d6d6d6;1 white" focus="100%" type="gradient"/>
              </v:rect>
            </w:pict>
          </mc:Fallback>
        </mc:AlternateContent>
      </w:r>
    </w:p>
    <w:p w14:paraId="666A2A6C" w14:textId="762A7643" w:rsidR="00E13E9A" w:rsidRDefault="00967822" w:rsidP="00AD71B3">
      <w:r>
        <w:t>QR code accès</w:t>
      </w:r>
      <w:r w:rsidR="00E13E9A" w:rsidRPr="000847DB">
        <w:t xml:space="preserve"> </w:t>
      </w:r>
      <w:r w:rsidR="00E13E9A">
        <w:t>pour plus d’information.</w:t>
      </w:r>
      <w:r w:rsidR="00E13E9A">
        <w:rPr>
          <w:noProof/>
        </w:rPr>
        <w:t xml:space="preserve"> </w:t>
      </w:r>
    </w:p>
    <w:sectPr w:rsidR="00E13E9A" w:rsidSect="00517BC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80CD" w14:textId="77777777" w:rsidR="00A26564" w:rsidRDefault="00A26564" w:rsidP="00323226">
      <w:pPr>
        <w:spacing w:after="0"/>
      </w:pPr>
      <w:r>
        <w:separator/>
      </w:r>
    </w:p>
  </w:endnote>
  <w:endnote w:type="continuationSeparator" w:id="0">
    <w:p w14:paraId="04F9E5AC" w14:textId="77777777" w:rsidR="00A26564" w:rsidRDefault="00A26564" w:rsidP="003232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eeZe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388388"/>
      <w:docPartObj>
        <w:docPartGallery w:val="Page Numbers (Bottom of Page)"/>
        <w:docPartUnique/>
      </w:docPartObj>
    </w:sdtPr>
    <w:sdtContent>
      <w:p w14:paraId="42441D84" w14:textId="3F0032AB" w:rsidR="00C440B4" w:rsidRDefault="00C440B4" w:rsidP="005D0D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39">
          <w:rPr>
            <w:noProof/>
          </w:rPr>
          <w:t>2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DDF4" w14:textId="77777777" w:rsidR="00A26564" w:rsidRDefault="00A26564" w:rsidP="00323226">
      <w:pPr>
        <w:spacing w:after="0"/>
      </w:pPr>
      <w:r>
        <w:separator/>
      </w:r>
    </w:p>
  </w:footnote>
  <w:footnote w:type="continuationSeparator" w:id="0">
    <w:p w14:paraId="50F62B6C" w14:textId="77777777" w:rsidR="00A26564" w:rsidRDefault="00A26564" w:rsidP="003232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A6B"/>
    <w:multiLevelType w:val="hybridMultilevel"/>
    <w:tmpl w:val="61380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23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71"/>
    <w:multiLevelType w:val="hybridMultilevel"/>
    <w:tmpl w:val="A3DA91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64C71"/>
    <w:multiLevelType w:val="hybridMultilevel"/>
    <w:tmpl w:val="7F1E465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E1539"/>
    <w:multiLevelType w:val="hybridMultilevel"/>
    <w:tmpl w:val="E2127D54"/>
    <w:lvl w:ilvl="0" w:tplc="040C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039F2457"/>
    <w:multiLevelType w:val="hybridMultilevel"/>
    <w:tmpl w:val="C2CC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436B"/>
    <w:multiLevelType w:val="hybridMultilevel"/>
    <w:tmpl w:val="2D740228"/>
    <w:lvl w:ilvl="0" w:tplc="04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06C73D04"/>
    <w:multiLevelType w:val="hybridMultilevel"/>
    <w:tmpl w:val="2A4024E4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83E6179"/>
    <w:multiLevelType w:val="hybridMultilevel"/>
    <w:tmpl w:val="3E0496F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A5C1461"/>
    <w:multiLevelType w:val="hybridMultilevel"/>
    <w:tmpl w:val="0F769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894"/>
    <w:multiLevelType w:val="hybridMultilevel"/>
    <w:tmpl w:val="3C40F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325F3"/>
    <w:multiLevelType w:val="hybridMultilevel"/>
    <w:tmpl w:val="2B443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33AE"/>
    <w:multiLevelType w:val="hybridMultilevel"/>
    <w:tmpl w:val="BFB89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2C1C"/>
    <w:multiLevelType w:val="hybridMultilevel"/>
    <w:tmpl w:val="DFD8E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45F49"/>
    <w:multiLevelType w:val="multilevel"/>
    <w:tmpl w:val="84B48A76"/>
    <w:lvl w:ilvl="0">
      <w:start w:val="1"/>
      <w:numFmt w:val="none"/>
      <w:pStyle w:val="Titre1"/>
      <w:suff w:val="nothing"/>
      <w:lvlText w:val="%1"/>
      <w:lvlJc w:val="left"/>
      <w:pPr>
        <w:ind w:left="643" w:hanging="355"/>
      </w:pPr>
      <w:rPr>
        <w:rFonts w:hint="default"/>
        <w:color w:val="1C4D79" w:themeColor="text1"/>
      </w:rPr>
    </w:lvl>
    <w:lvl w:ilvl="1">
      <w:start w:val="1"/>
      <w:numFmt w:val="upperRoman"/>
      <w:lvlText w:val="%1%2.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428" w:hanging="720"/>
      </w:pPr>
      <w:rPr>
        <w:rFonts w:hint="default"/>
      </w:rPr>
    </w:lvl>
    <w:lvl w:ilvl="3">
      <w:start w:val="1"/>
      <w:numFmt w:val="lowerRoman"/>
      <w:lvlText w:val="%1%2.%3.%4"/>
      <w:lvlJc w:val="left"/>
      <w:pPr>
        <w:ind w:left="2281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14" w15:restartNumberingAfterBreak="0">
    <w:nsid w:val="11DC5957"/>
    <w:multiLevelType w:val="hybridMultilevel"/>
    <w:tmpl w:val="50BA6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E146E"/>
    <w:multiLevelType w:val="hybridMultilevel"/>
    <w:tmpl w:val="CCB829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A35A38"/>
    <w:multiLevelType w:val="multilevel"/>
    <w:tmpl w:val="0B121D14"/>
    <w:lvl w:ilvl="0">
      <w:start w:val="1"/>
      <w:numFmt w:val="none"/>
      <w:suff w:val="nothing"/>
      <w:lvlText w:val="%1"/>
      <w:lvlJc w:val="left"/>
      <w:pPr>
        <w:ind w:left="643" w:hanging="355"/>
      </w:pPr>
      <w:rPr>
        <w:rFonts w:hint="default"/>
        <w:color w:val="1C4D79" w:themeColor="text1"/>
      </w:rPr>
    </w:lvl>
    <w:lvl w:ilvl="1">
      <w:start w:val="1"/>
      <w:numFmt w:val="upperRoman"/>
      <w:pStyle w:val="Titre2"/>
      <w:lvlText w:val="%1%2.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1428" w:hanging="720"/>
      </w:pPr>
      <w:rPr>
        <w:rFonts w:hint="default"/>
      </w:rPr>
    </w:lvl>
    <w:lvl w:ilvl="3">
      <w:start w:val="1"/>
      <w:numFmt w:val="lowerRoman"/>
      <w:pStyle w:val="Titre4"/>
      <w:lvlText w:val="%1%2.%3.%4"/>
      <w:lvlJc w:val="left"/>
      <w:pPr>
        <w:ind w:left="2281" w:hanging="864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17" w15:restartNumberingAfterBreak="0">
    <w:nsid w:val="155E6958"/>
    <w:multiLevelType w:val="hybridMultilevel"/>
    <w:tmpl w:val="4B4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D7B98"/>
    <w:multiLevelType w:val="hybridMultilevel"/>
    <w:tmpl w:val="A1EC87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78A3D09"/>
    <w:multiLevelType w:val="hybridMultilevel"/>
    <w:tmpl w:val="94B6A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38D"/>
    <w:multiLevelType w:val="hybridMultilevel"/>
    <w:tmpl w:val="3F12F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34A65"/>
    <w:multiLevelType w:val="hybridMultilevel"/>
    <w:tmpl w:val="A3DCDAA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6D1DA6"/>
    <w:multiLevelType w:val="hybridMultilevel"/>
    <w:tmpl w:val="60DE7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B797C"/>
    <w:multiLevelType w:val="hybridMultilevel"/>
    <w:tmpl w:val="C24C6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D762F"/>
    <w:multiLevelType w:val="hybridMultilevel"/>
    <w:tmpl w:val="9A566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63265"/>
    <w:multiLevelType w:val="hybridMultilevel"/>
    <w:tmpl w:val="33EEBA66"/>
    <w:lvl w:ilvl="0" w:tplc="040C0003">
      <w:start w:val="1"/>
      <w:numFmt w:val="bullet"/>
      <w:lvlText w:val="o"/>
      <w:lvlJc w:val="left"/>
      <w:pPr>
        <w:ind w:left="2136" w:hanging="72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25A97943"/>
    <w:multiLevelType w:val="hybridMultilevel"/>
    <w:tmpl w:val="9266BB5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25B97385"/>
    <w:multiLevelType w:val="hybridMultilevel"/>
    <w:tmpl w:val="2D92C5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5ED35DF"/>
    <w:multiLevelType w:val="hybridMultilevel"/>
    <w:tmpl w:val="E85A4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3B0AD8"/>
    <w:multiLevelType w:val="hybridMultilevel"/>
    <w:tmpl w:val="824CF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5735EF"/>
    <w:multiLevelType w:val="hybridMultilevel"/>
    <w:tmpl w:val="9C4CA27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723861"/>
    <w:multiLevelType w:val="hybridMultilevel"/>
    <w:tmpl w:val="4F7A61E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299F05B5"/>
    <w:multiLevelType w:val="hybridMultilevel"/>
    <w:tmpl w:val="5A9A3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63CA1"/>
    <w:multiLevelType w:val="hybridMultilevel"/>
    <w:tmpl w:val="7F704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70942"/>
    <w:multiLevelType w:val="hybridMultilevel"/>
    <w:tmpl w:val="9BC2D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B2108"/>
    <w:multiLevelType w:val="hybridMultilevel"/>
    <w:tmpl w:val="F3EE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61AB2"/>
    <w:multiLevelType w:val="hybridMultilevel"/>
    <w:tmpl w:val="A704BBD2"/>
    <w:lvl w:ilvl="0" w:tplc="040C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D875744"/>
    <w:multiLevelType w:val="hybridMultilevel"/>
    <w:tmpl w:val="087E1E9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2E4665B6"/>
    <w:multiLevelType w:val="hybridMultilevel"/>
    <w:tmpl w:val="9F1C7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F0A5C2E"/>
    <w:multiLevelType w:val="hybridMultilevel"/>
    <w:tmpl w:val="5B66E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8500D4"/>
    <w:multiLevelType w:val="hybridMultilevel"/>
    <w:tmpl w:val="F3D60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C6675"/>
    <w:multiLevelType w:val="hybridMultilevel"/>
    <w:tmpl w:val="C7E0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F4597B"/>
    <w:multiLevelType w:val="hybridMultilevel"/>
    <w:tmpl w:val="2BDE3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B6774A"/>
    <w:multiLevelType w:val="hybridMultilevel"/>
    <w:tmpl w:val="30FCAF3C"/>
    <w:lvl w:ilvl="0" w:tplc="040C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4" w15:restartNumberingAfterBreak="0">
    <w:nsid w:val="35192C0B"/>
    <w:multiLevelType w:val="hybridMultilevel"/>
    <w:tmpl w:val="57C81756"/>
    <w:lvl w:ilvl="0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 w15:restartNumberingAfterBreak="0">
    <w:nsid w:val="362B5885"/>
    <w:multiLevelType w:val="hybridMultilevel"/>
    <w:tmpl w:val="4BE26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9C42EA"/>
    <w:multiLevelType w:val="hybridMultilevel"/>
    <w:tmpl w:val="9A08C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B863A7"/>
    <w:multiLevelType w:val="hybridMultilevel"/>
    <w:tmpl w:val="946EB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CD0776"/>
    <w:multiLevelType w:val="hybridMultilevel"/>
    <w:tmpl w:val="C73A833C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37F56C64"/>
    <w:multiLevelType w:val="hybridMultilevel"/>
    <w:tmpl w:val="2EAE1BC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3835794F"/>
    <w:multiLevelType w:val="hybridMultilevel"/>
    <w:tmpl w:val="6226C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5E1477"/>
    <w:multiLevelType w:val="hybridMultilevel"/>
    <w:tmpl w:val="A86009A0"/>
    <w:lvl w:ilvl="0" w:tplc="040C0001">
      <w:start w:val="1"/>
      <w:numFmt w:val="bullet"/>
      <w:lvlText w:val=""/>
      <w:lvlJc w:val="left"/>
      <w:pPr>
        <w:ind w:left="1117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3D937BB1"/>
    <w:multiLevelType w:val="hybridMultilevel"/>
    <w:tmpl w:val="1DACA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AB4308"/>
    <w:multiLevelType w:val="hybridMultilevel"/>
    <w:tmpl w:val="A27E520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7934B7"/>
    <w:multiLevelType w:val="hybridMultilevel"/>
    <w:tmpl w:val="F9A86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1B789B"/>
    <w:multiLevelType w:val="hybridMultilevel"/>
    <w:tmpl w:val="33E67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6F6863"/>
    <w:multiLevelType w:val="hybridMultilevel"/>
    <w:tmpl w:val="E0F0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C10A8F"/>
    <w:multiLevelType w:val="hybridMultilevel"/>
    <w:tmpl w:val="78FCF0C8"/>
    <w:lvl w:ilvl="0" w:tplc="040C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44053821"/>
    <w:multiLevelType w:val="hybridMultilevel"/>
    <w:tmpl w:val="FD961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651AD7"/>
    <w:multiLevelType w:val="hybridMultilevel"/>
    <w:tmpl w:val="D586E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727A73"/>
    <w:multiLevelType w:val="hybridMultilevel"/>
    <w:tmpl w:val="A6DE3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1D31B8"/>
    <w:multiLevelType w:val="hybridMultilevel"/>
    <w:tmpl w:val="19623718"/>
    <w:lvl w:ilvl="0" w:tplc="040C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45790370"/>
    <w:multiLevelType w:val="hybridMultilevel"/>
    <w:tmpl w:val="74FA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871B3C"/>
    <w:multiLevelType w:val="hybridMultilevel"/>
    <w:tmpl w:val="FA2E4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A03045"/>
    <w:multiLevelType w:val="hybridMultilevel"/>
    <w:tmpl w:val="123AB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B03E84"/>
    <w:multiLevelType w:val="hybridMultilevel"/>
    <w:tmpl w:val="2ADEDB6C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6" w15:restartNumberingAfterBreak="0">
    <w:nsid w:val="499104C1"/>
    <w:multiLevelType w:val="hybridMultilevel"/>
    <w:tmpl w:val="E2824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18389F"/>
    <w:multiLevelType w:val="hybridMultilevel"/>
    <w:tmpl w:val="D052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5858B7"/>
    <w:multiLevelType w:val="hybridMultilevel"/>
    <w:tmpl w:val="1184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5E23D1"/>
    <w:multiLevelType w:val="hybridMultilevel"/>
    <w:tmpl w:val="828C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F17B6"/>
    <w:multiLevelType w:val="hybridMultilevel"/>
    <w:tmpl w:val="B712D4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65983"/>
    <w:multiLevelType w:val="hybridMultilevel"/>
    <w:tmpl w:val="6E7C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8A38D2"/>
    <w:multiLevelType w:val="hybridMultilevel"/>
    <w:tmpl w:val="42B816C2"/>
    <w:lvl w:ilvl="0" w:tplc="040C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D03581"/>
    <w:multiLevelType w:val="hybridMultilevel"/>
    <w:tmpl w:val="AD4C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52201B"/>
    <w:multiLevelType w:val="hybridMultilevel"/>
    <w:tmpl w:val="E76CC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F948CC"/>
    <w:multiLevelType w:val="hybridMultilevel"/>
    <w:tmpl w:val="F202F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0A2596"/>
    <w:multiLevelType w:val="hybridMultilevel"/>
    <w:tmpl w:val="63E849A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7" w15:restartNumberingAfterBreak="0">
    <w:nsid w:val="59EB4529"/>
    <w:multiLevelType w:val="hybridMultilevel"/>
    <w:tmpl w:val="F9EA3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6E6D84"/>
    <w:multiLevelType w:val="hybridMultilevel"/>
    <w:tmpl w:val="7E366D4A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9" w:hanging="360"/>
      </w:pPr>
    </w:lvl>
    <w:lvl w:ilvl="2" w:tplc="040C001B" w:tentative="1">
      <w:start w:val="1"/>
      <w:numFmt w:val="lowerRoman"/>
      <w:lvlText w:val="%3."/>
      <w:lvlJc w:val="right"/>
      <w:pPr>
        <w:ind w:left="2229" w:hanging="180"/>
      </w:p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9" w15:restartNumberingAfterBreak="0">
    <w:nsid w:val="5C307183"/>
    <w:multiLevelType w:val="hybridMultilevel"/>
    <w:tmpl w:val="E28A6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BC6576"/>
    <w:multiLevelType w:val="hybridMultilevel"/>
    <w:tmpl w:val="A73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7A481E"/>
    <w:multiLevelType w:val="hybridMultilevel"/>
    <w:tmpl w:val="5EF2E416"/>
    <w:lvl w:ilvl="0" w:tplc="4A3898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8D0893"/>
    <w:multiLevelType w:val="hybridMultilevel"/>
    <w:tmpl w:val="F1841032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807709"/>
    <w:multiLevelType w:val="hybridMultilevel"/>
    <w:tmpl w:val="9CFE583A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D85433"/>
    <w:multiLevelType w:val="hybridMultilevel"/>
    <w:tmpl w:val="7F704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2D7"/>
    <w:multiLevelType w:val="hybridMultilevel"/>
    <w:tmpl w:val="CB1EB63A"/>
    <w:lvl w:ilvl="0" w:tplc="299CAB9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D821CC"/>
    <w:multiLevelType w:val="hybridMultilevel"/>
    <w:tmpl w:val="87CAD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EF25ED"/>
    <w:multiLevelType w:val="hybridMultilevel"/>
    <w:tmpl w:val="4C526B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6175B9A"/>
    <w:multiLevelType w:val="hybridMultilevel"/>
    <w:tmpl w:val="CDFCDCFE"/>
    <w:lvl w:ilvl="0" w:tplc="040C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68D16902"/>
    <w:multiLevelType w:val="hybridMultilevel"/>
    <w:tmpl w:val="8F38F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FC77D9"/>
    <w:multiLevelType w:val="hybridMultilevel"/>
    <w:tmpl w:val="4A028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7A4AE5"/>
    <w:multiLevelType w:val="hybridMultilevel"/>
    <w:tmpl w:val="010CA6A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2" w15:restartNumberingAfterBreak="0">
    <w:nsid w:val="73886FFC"/>
    <w:multiLevelType w:val="hybridMultilevel"/>
    <w:tmpl w:val="F2FC4426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A203B2"/>
    <w:multiLevelType w:val="hybridMultilevel"/>
    <w:tmpl w:val="C608B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5C1A15"/>
    <w:multiLevelType w:val="hybridMultilevel"/>
    <w:tmpl w:val="8F86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660033"/>
    <w:multiLevelType w:val="hybridMultilevel"/>
    <w:tmpl w:val="2F960A2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9D30B4"/>
    <w:multiLevelType w:val="hybridMultilevel"/>
    <w:tmpl w:val="6DD4F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273AF9"/>
    <w:multiLevelType w:val="multilevel"/>
    <w:tmpl w:val="FAC8975C"/>
    <w:styleLink w:val="Style1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98" w15:restartNumberingAfterBreak="0">
    <w:nsid w:val="7CC85B70"/>
    <w:multiLevelType w:val="hybridMultilevel"/>
    <w:tmpl w:val="3F54DC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DB31050"/>
    <w:multiLevelType w:val="hybridMultilevel"/>
    <w:tmpl w:val="F96EA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CB7CF3"/>
    <w:multiLevelType w:val="hybridMultilevel"/>
    <w:tmpl w:val="49C8FA80"/>
    <w:lvl w:ilvl="0" w:tplc="C38669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2207711">
    <w:abstractNumId w:val="32"/>
  </w:num>
  <w:num w:numId="2" w16cid:durableId="1443183106">
    <w:abstractNumId w:val="97"/>
  </w:num>
  <w:num w:numId="3" w16cid:durableId="338774104">
    <w:abstractNumId w:val="9"/>
  </w:num>
  <w:num w:numId="4" w16cid:durableId="1358192211">
    <w:abstractNumId w:val="98"/>
  </w:num>
  <w:num w:numId="5" w16cid:durableId="791677675">
    <w:abstractNumId w:val="16"/>
  </w:num>
  <w:num w:numId="6" w16cid:durableId="2084907578">
    <w:abstractNumId w:val="13"/>
  </w:num>
  <w:num w:numId="7" w16cid:durableId="330722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6057019">
    <w:abstractNumId w:val="90"/>
  </w:num>
  <w:num w:numId="9" w16cid:durableId="1616984930">
    <w:abstractNumId w:val="33"/>
  </w:num>
  <w:num w:numId="10" w16cid:durableId="255675399">
    <w:abstractNumId w:val="76"/>
  </w:num>
  <w:num w:numId="11" w16cid:durableId="1231429360">
    <w:abstractNumId w:val="40"/>
  </w:num>
  <w:num w:numId="12" w16cid:durableId="1275475286">
    <w:abstractNumId w:val="95"/>
  </w:num>
  <w:num w:numId="13" w16cid:durableId="1172642399">
    <w:abstractNumId w:val="69"/>
  </w:num>
  <w:num w:numId="14" w16cid:durableId="1513110364">
    <w:abstractNumId w:val="73"/>
  </w:num>
  <w:num w:numId="15" w16cid:durableId="942345079">
    <w:abstractNumId w:val="5"/>
  </w:num>
  <w:num w:numId="16" w16cid:durableId="29500310">
    <w:abstractNumId w:val="3"/>
  </w:num>
  <w:num w:numId="17" w16cid:durableId="1683361401">
    <w:abstractNumId w:val="22"/>
  </w:num>
  <w:num w:numId="18" w16cid:durableId="156191517">
    <w:abstractNumId w:val="45"/>
  </w:num>
  <w:num w:numId="19" w16cid:durableId="2060587620">
    <w:abstractNumId w:val="71"/>
  </w:num>
  <w:num w:numId="20" w16cid:durableId="879320939">
    <w:abstractNumId w:val="59"/>
  </w:num>
  <w:num w:numId="21" w16cid:durableId="1356495826">
    <w:abstractNumId w:val="99"/>
  </w:num>
  <w:num w:numId="22" w16cid:durableId="1784692747">
    <w:abstractNumId w:val="64"/>
  </w:num>
  <w:num w:numId="23" w16cid:durableId="1668047786">
    <w:abstractNumId w:val="77"/>
  </w:num>
  <w:num w:numId="24" w16cid:durableId="1425492946">
    <w:abstractNumId w:val="28"/>
  </w:num>
  <w:num w:numId="25" w16cid:durableId="2035379201">
    <w:abstractNumId w:val="7"/>
  </w:num>
  <w:num w:numId="26" w16cid:durableId="1704864025">
    <w:abstractNumId w:val="42"/>
  </w:num>
  <w:num w:numId="27" w16cid:durableId="512300910">
    <w:abstractNumId w:val="26"/>
  </w:num>
  <w:num w:numId="28" w16cid:durableId="1241673074">
    <w:abstractNumId w:val="41"/>
  </w:num>
  <w:num w:numId="29" w16cid:durableId="655570835">
    <w:abstractNumId w:val="87"/>
  </w:num>
  <w:num w:numId="30" w16cid:durableId="1149787759">
    <w:abstractNumId w:val="4"/>
  </w:num>
  <w:num w:numId="31" w16cid:durableId="1583485556">
    <w:abstractNumId w:val="12"/>
  </w:num>
  <w:num w:numId="32" w16cid:durableId="679894067">
    <w:abstractNumId w:val="93"/>
  </w:num>
  <w:num w:numId="33" w16cid:durableId="514734303">
    <w:abstractNumId w:val="38"/>
  </w:num>
  <w:num w:numId="34" w16cid:durableId="830759214">
    <w:abstractNumId w:val="56"/>
  </w:num>
  <w:num w:numId="35" w16cid:durableId="2106420972">
    <w:abstractNumId w:val="58"/>
  </w:num>
  <w:num w:numId="36" w16cid:durableId="1255289020">
    <w:abstractNumId w:val="48"/>
  </w:num>
  <w:num w:numId="37" w16cid:durableId="477041863">
    <w:abstractNumId w:val="43"/>
  </w:num>
  <w:num w:numId="38" w16cid:durableId="864632623">
    <w:abstractNumId w:val="63"/>
  </w:num>
  <w:num w:numId="39" w16cid:durableId="656959051">
    <w:abstractNumId w:val="81"/>
  </w:num>
  <w:num w:numId="40" w16cid:durableId="1715541125">
    <w:abstractNumId w:val="47"/>
  </w:num>
  <w:num w:numId="41" w16cid:durableId="1349722374">
    <w:abstractNumId w:val="70"/>
  </w:num>
  <w:num w:numId="42" w16cid:durableId="69082634">
    <w:abstractNumId w:val="10"/>
  </w:num>
  <w:num w:numId="43" w16cid:durableId="1127744161">
    <w:abstractNumId w:val="50"/>
  </w:num>
  <w:num w:numId="44" w16cid:durableId="1409230365">
    <w:abstractNumId w:val="24"/>
  </w:num>
  <w:num w:numId="45" w16cid:durableId="751926492">
    <w:abstractNumId w:val="86"/>
  </w:num>
  <w:num w:numId="46" w16cid:durableId="102575441">
    <w:abstractNumId w:val="55"/>
  </w:num>
  <w:num w:numId="47" w16cid:durableId="1103067780">
    <w:abstractNumId w:val="0"/>
  </w:num>
  <w:num w:numId="48" w16cid:durableId="95173919">
    <w:abstractNumId w:val="82"/>
  </w:num>
  <w:num w:numId="49" w16cid:durableId="1809319894">
    <w:abstractNumId w:val="83"/>
  </w:num>
  <w:num w:numId="50" w16cid:durableId="1308969763">
    <w:abstractNumId w:val="1"/>
  </w:num>
  <w:num w:numId="51" w16cid:durableId="125897410">
    <w:abstractNumId w:val="27"/>
  </w:num>
  <w:num w:numId="52" w16cid:durableId="1340546296">
    <w:abstractNumId w:val="46"/>
  </w:num>
  <w:num w:numId="53" w16cid:durableId="1490900163">
    <w:abstractNumId w:val="19"/>
  </w:num>
  <w:num w:numId="54" w16cid:durableId="1106734116">
    <w:abstractNumId w:val="29"/>
  </w:num>
  <w:num w:numId="55" w16cid:durableId="1454128326">
    <w:abstractNumId w:val="67"/>
  </w:num>
  <w:num w:numId="56" w16cid:durableId="53436300">
    <w:abstractNumId w:val="75"/>
  </w:num>
  <w:num w:numId="57" w16cid:durableId="646128435">
    <w:abstractNumId w:val="74"/>
  </w:num>
  <w:num w:numId="58" w16cid:durableId="866915828">
    <w:abstractNumId w:val="94"/>
  </w:num>
  <w:num w:numId="59" w16cid:durableId="726876928">
    <w:abstractNumId w:val="8"/>
  </w:num>
  <w:num w:numId="60" w16cid:durableId="1675912252">
    <w:abstractNumId w:val="57"/>
  </w:num>
  <w:num w:numId="61" w16cid:durableId="667291794">
    <w:abstractNumId w:val="44"/>
  </w:num>
  <w:num w:numId="62" w16cid:durableId="1797332652">
    <w:abstractNumId w:val="17"/>
  </w:num>
  <w:num w:numId="63" w16cid:durableId="1545212557">
    <w:abstractNumId w:val="14"/>
  </w:num>
  <w:num w:numId="64" w16cid:durableId="1220827744">
    <w:abstractNumId w:val="80"/>
  </w:num>
  <w:num w:numId="65" w16cid:durableId="926958864">
    <w:abstractNumId w:val="31"/>
  </w:num>
  <w:num w:numId="66" w16cid:durableId="1798452263">
    <w:abstractNumId w:val="100"/>
  </w:num>
  <w:num w:numId="67" w16cid:durableId="1894808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24323655">
    <w:abstractNumId w:val="68"/>
  </w:num>
  <w:num w:numId="69" w16cid:durableId="1807817336">
    <w:abstractNumId w:val="65"/>
  </w:num>
  <w:num w:numId="70" w16cid:durableId="2147307947">
    <w:abstractNumId w:val="89"/>
  </w:num>
  <w:num w:numId="71" w16cid:durableId="393546285">
    <w:abstractNumId w:val="54"/>
  </w:num>
  <w:num w:numId="72" w16cid:durableId="11146858">
    <w:abstractNumId w:val="35"/>
  </w:num>
  <w:num w:numId="73" w16cid:durableId="1533567975">
    <w:abstractNumId w:val="23"/>
  </w:num>
  <w:num w:numId="74" w16cid:durableId="2061005804">
    <w:abstractNumId w:val="62"/>
  </w:num>
  <w:num w:numId="75" w16cid:durableId="775253560">
    <w:abstractNumId w:val="66"/>
  </w:num>
  <w:num w:numId="76" w16cid:durableId="333653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74206617">
    <w:abstractNumId w:val="16"/>
  </w:num>
  <w:num w:numId="78" w16cid:durableId="1410275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35977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32414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89109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7196487">
    <w:abstractNumId w:val="84"/>
  </w:num>
  <w:num w:numId="83" w16cid:durableId="1731347362">
    <w:abstractNumId w:val="96"/>
  </w:num>
  <w:num w:numId="84" w16cid:durableId="744113602">
    <w:abstractNumId w:val="52"/>
  </w:num>
  <w:num w:numId="85" w16cid:durableId="164132614">
    <w:abstractNumId w:val="21"/>
  </w:num>
  <w:num w:numId="86" w16cid:durableId="1893882263">
    <w:abstractNumId w:val="20"/>
  </w:num>
  <w:num w:numId="87" w16cid:durableId="1301229264">
    <w:abstractNumId w:val="6"/>
  </w:num>
  <w:num w:numId="88" w16cid:durableId="42145042">
    <w:abstractNumId w:val="79"/>
  </w:num>
  <w:num w:numId="89" w16cid:durableId="1845433472">
    <w:abstractNumId w:val="60"/>
  </w:num>
  <w:num w:numId="90" w16cid:durableId="1520389319">
    <w:abstractNumId w:val="92"/>
  </w:num>
  <w:num w:numId="91" w16cid:durableId="185558680">
    <w:abstractNumId w:val="15"/>
  </w:num>
  <w:num w:numId="92" w16cid:durableId="2038433354">
    <w:abstractNumId w:val="78"/>
  </w:num>
  <w:num w:numId="93" w16cid:durableId="1534731260">
    <w:abstractNumId w:val="34"/>
  </w:num>
  <w:num w:numId="94" w16cid:durableId="882209019">
    <w:abstractNumId w:val="30"/>
  </w:num>
  <w:num w:numId="95" w16cid:durableId="1506288413">
    <w:abstractNumId w:val="11"/>
  </w:num>
  <w:num w:numId="96" w16cid:durableId="1031688131">
    <w:abstractNumId w:val="18"/>
  </w:num>
  <w:num w:numId="97" w16cid:durableId="1692687068">
    <w:abstractNumId w:val="51"/>
  </w:num>
  <w:num w:numId="98" w16cid:durableId="430667270">
    <w:abstractNumId w:val="2"/>
  </w:num>
  <w:num w:numId="99" w16cid:durableId="1961380934">
    <w:abstractNumId w:val="25"/>
  </w:num>
  <w:num w:numId="100" w16cid:durableId="1407612521">
    <w:abstractNumId w:val="36"/>
  </w:num>
  <w:num w:numId="101" w16cid:durableId="929856349">
    <w:abstractNumId w:val="72"/>
  </w:num>
  <w:num w:numId="102" w16cid:durableId="275911737">
    <w:abstractNumId w:val="49"/>
  </w:num>
  <w:num w:numId="103" w16cid:durableId="870344051">
    <w:abstractNumId w:val="91"/>
  </w:num>
  <w:num w:numId="104" w16cid:durableId="2091124073">
    <w:abstractNumId w:val="37"/>
  </w:num>
  <w:num w:numId="105" w16cid:durableId="319432315">
    <w:abstractNumId w:val="88"/>
  </w:num>
  <w:num w:numId="106" w16cid:durableId="377246945">
    <w:abstractNumId w:val="61"/>
  </w:num>
  <w:num w:numId="107" w16cid:durableId="703168404">
    <w:abstractNumId w:val="53"/>
  </w:num>
  <w:num w:numId="108" w16cid:durableId="183717929">
    <w:abstractNumId w:val="39"/>
  </w:num>
  <w:num w:numId="109" w16cid:durableId="1543244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50051223">
    <w:abstractNumId w:val="8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9F"/>
    <w:rsid w:val="000026E5"/>
    <w:rsid w:val="00003A51"/>
    <w:rsid w:val="0000478D"/>
    <w:rsid w:val="00007068"/>
    <w:rsid w:val="000073DE"/>
    <w:rsid w:val="00007A1C"/>
    <w:rsid w:val="00010158"/>
    <w:rsid w:val="0001081D"/>
    <w:rsid w:val="00010D54"/>
    <w:rsid w:val="00013D06"/>
    <w:rsid w:val="00014016"/>
    <w:rsid w:val="000144E6"/>
    <w:rsid w:val="00014F68"/>
    <w:rsid w:val="00015087"/>
    <w:rsid w:val="0001532B"/>
    <w:rsid w:val="00016DA6"/>
    <w:rsid w:val="000178C6"/>
    <w:rsid w:val="0002019D"/>
    <w:rsid w:val="0002050A"/>
    <w:rsid w:val="0002143D"/>
    <w:rsid w:val="00021881"/>
    <w:rsid w:val="00021B02"/>
    <w:rsid w:val="000227ED"/>
    <w:rsid w:val="000232AC"/>
    <w:rsid w:val="00025566"/>
    <w:rsid w:val="000255AE"/>
    <w:rsid w:val="0002718A"/>
    <w:rsid w:val="000308F1"/>
    <w:rsid w:val="000322AF"/>
    <w:rsid w:val="000326BA"/>
    <w:rsid w:val="000356E4"/>
    <w:rsid w:val="00036225"/>
    <w:rsid w:val="000362B5"/>
    <w:rsid w:val="000375E7"/>
    <w:rsid w:val="00037B9D"/>
    <w:rsid w:val="00037EA1"/>
    <w:rsid w:val="0004013D"/>
    <w:rsid w:val="00042028"/>
    <w:rsid w:val="00043036"/>
    <w:rsid w:val="000436BA"/>
    <w:rsid w:val="000439A8"/>
    <w:rsid w:val="000451E6"/>
    <w:rsid w:val="00046C05"/>
    <w:rsid w:val="00050C52"/>
    <w:rsid w:val="00052AE3"/>
    <w:rsid w:val="00055BB5"/>
    <w:rsid w:val="000565DB"/>
    <w:rsid w:val="00060EA4"/>
    <w:rsid w:val="00061409"/>
    <w:rsid w:val="00062DDD"/>
    <w:rsid w:val="0006365D"/>
    <w:rsid w:val="0006487E"/>
    <w:rsid w:val="00065907"/>
    <w:rsid w:val="00065B24"/>
    <w:rsid w:val="00065B45"/>
    <w:rsid w:val="0007143E"/>
    <w:rsid w:val="000718AF"/>
    <w:rsid w:val="00072983"/>
    <w:rsid w:val="00073BF2"/>
    <w:rsid w:val="000741A9"/>
    <w:rsid w:val="0007453F"/>
    <w:rsid w:val="00077279"/>
    <w:rsid w:val="00077842"/>
    <w:rsid w:val="0008017F"/>
    <w:rsid w:val="00081282"/>
    <w:rsid w:val="000825F8"/>
    <w:rsid w:val="00083D7C"/>
    <w:rsid w:val="0008464D"/>
    <w:rsid w:val="000847DB"/>
    <w:rsid w:val="00084D29"/>
    <w:rsid w:val="000857D9"/>
    <w:rsid w:val="00085A9B"/>
    <w:rsid w:val="00085C10"/>
    <w:rsid w:val="00086879"/>
    <w:rsid w:val="00086AC0"/>
    <w:rsid w:val="00087427"/>
    <w:rsid w:val="00087808"/>
    <w:rsid w:val="00087D5A"/>
    <w:rsid w:val="00087DD1"/>
    <w:rsid w:val="0009022B"/>
    <w:rsid w:val="00092AE0"/>
    <w:rsid w:val="00094ACE"/>
    <w:rsid w:val="00095194"/>
    <w:rsid w:val="00096417"/>
    <w:rsid w:val="00096605"/>
    <w:rsid w:val="00096CCD"/>
    <w:rsid w:val="00097BCD"/>
    <w:rsid w:val="000A02CA"/>
    <w:rsid w:val="000A18B4"/>
    <w:rsid w:val="000A1982"/>
    <w:rsid w:val="000A198A"/>
    <w:rsid w:val="000A1FCA"/>
    <w:rsid w:val="000A2BA9"/>
    <w:rsid w:val="000A3C96"/>
    <w:rsid w:val="000A3C9C"/>
    <w:rsid w:val="000A4344"/>
    <w:rsid w:val="000A5A3B"/>
    <w:rsid w:val="000A5F9A"/>
    <w:rsid w:val="000B2A20"/>
    <w:rsid w:val="000B2D01"/>
    <w:rsid w:val="000B3114"/>
    <w:rsid w:val="000B4477"/>
    <w:rsid w:val="000B5544"/>
    <w:rsid w:val="000B58AE"/>
    <w:rsid w:val="000B62A3"/>
    <w:rsid w:val="000B6FB2"/>
    <w:rsid w:val="000B7033"/>
    <w:rsid w:val="000B71F3"/>
    <w:rsid w:val="000C08B9"/>
    <w:rsid w:val="000C20EE"/>
    <w:rsid w:val="000C2FDD"/>
    <w:rsid w:val="000C4374"/>
    <w:rsid w:val="000C43F0"/>
    <w:rsid w:val="000C4735"/>
    <w:rsid w:val="000C4E60"/>
    <w:rsid w:val="000C57FD"/>
    <w:rsid w:val="000C6667"/>
    <w:rsid w:val="000C66D2"/>
    <w:rsid w:val="000C6EF3"/>
    <w:rsid w:val="000C7317"/>
    <w:rsid w:val="000C7657"/>
    <w:rsid w:val="000D09B8"/>
    <w:rsid w:val="000D1441"/>
    <w:rsid w:val="000D1BF8"/>
    <w:rsid w:val="000D58FD"/>
    <w:rsid w:val="000D6251"/>
    <w:rsid w:val="000D64E3"/>
    <w:rsid w:val="000D6955"/>
    <w:rsid w:val="000D6F55"/>
    <w:rsid w:val="000E1F97"/>
    <w:rsid w:val="000E2AF5"/>
    <w:rsid w:val="000E4431"/>
    <w:rsid w:val="000E4786"/>
    <w:rsid w:val="000E518D"/>
    <w:rsid w:val="000E624C"/>
    <w:rsid w:val="000E6ABF"/>
    <w:rsid w:val="000F08CC"/>
    <w:rsid w:val="000F2A1D"/>
    <w:rsid w:val="000F3D48"/>
    <w:rsid w:val="000F605B"/>
    <w:rsid w:val="000F6A3C"/>
    <w:rsid w:val="000F7147"/>
    <w:rsid w:val="000F71C8"/>
    <w:rsid w:val="000F7A33"/>
    <w:rsid w:val="001000D9"/>
    <w:rsid w:val="0010058E"/>
    <w:rsid w:val="001011E9"/>
    <w:rsid w:val="00101BAB"/>
    <w:rsid w:val="00103D04"/>
    <w:rsid w:val="001053CA"/>
    <w:rsid w:val="00105E8B"/>
    <w:rsid w:val="00106335"/>
    <w:rsid w:val="0010755B"/>
    <w:rsid w:val="0011081C"/>
    <w:rsid w:val="00111C05"/>
    <w:rsid w:val="00112903"/>
    <w:rsid w:val="00113058"/>
    <w:rsid w:val="001137CD"/>
    <w:rsid w:val="0011381C"/>
    <w:rsid w:val="00113F51"/>
    <w:rsid w:val="00115F4F"/>
    <w:rsid w:val="00116187"/>
    <w:rsid w:val="00117E56"/>
    <w:rsid w:val="00120747"/>
    <w:rsid w:val="00121385"/>
    <w:rsid w:val="001219D0"/>
    <w:rsid w:val="001222F5"/>
    <w:rsid w:val="0012261C"/>
    <w:rsid w:val="00122ABF"/>
    <w:rsid w:val="001230B7"/>
    <w:rsid w:val="00124198"/>
    <w:rsid w:val="0012469F"/>
    <w:rsid w:val="00124A02"/>
    <w:rsid w:val="001251B8"/>
    <w:rsid w:val="00126319"/>
    <w:rsid w:val="00126D55"/>
    <w:rsid w:val="00127E55"/>
    <w:rsid w:val="00131081"/>
    <w:rsid w:val="00132F2C"/>
    <w:rsid w:val="00134761"/>
    <w:rsid w:val="00134AC5"/>
    <w:rsid w:val="00135743"/>
    <w:rsid w:val="00136538"/>
    <w:rsid w:val="001375C3"/>
    <w:rsid w:val="00140C89"/>
    <w:rsid w:val="00141454"/>
    <w:rsid w:val="001426C8"/>
    <w:rsid w:val="00142A22"/>
    <w:rsid w:val="00142E57"/>
    <w:rsid w:val="001440FC"/>
    <w:rsid w:val="001449B8"/>
    <w:rsid w:val="0014528E"/>
    <w:rsid w:val="00146963"/>
    <w:rsid w:val="00146E6B"/>
    <w:rsid w:val="00152597"/>
    <w:rsid w:val="00152813"/>
    <w:rsid w:val="0015412D"/>
    <w:rsid w:val="00154E7A"/>
    <w:rsid w:val="0015591D"/>
    <w:rsid w:val="00156032"/>
    <w:rsid w:val="00156E13"/>
    <w:rsid w:val="001613A4"/>
    <w:rsid w:val="00161B51"/>
    <w:rsid w:val="00162B46"/>
    <w:rsid w:val="0016331B"/>
    <w:rsid w:val="00164396"/>
    <w:rsid w:val="00164521"/>
    <w:rsid w:val="00165883"/>
    <w:rsid w:val="00167ECA"/>
    <w:rsid w:val="00172FB0"/>
    <w:rsid w:val="001739A6"/>
    <w:rsid w:val="00173A3C"/>
    <w:rsid w:val="001747D6"/>
    <w:rsid w:val="001747D8"/>
    <w:rsid w:val="00174AAF"/>
    <w:rsid w:val="001767C5"/>
    <w:rsid w:val="00176BA3"/>
    <w:rsid w:val="0017729F"/>
    <w:rsid w:val="0018220D"/>
    <w:rsid w:val="001839AB"/>
    <w:rsid w:val="00184C07"/>
    <w:rsid w:val="001855DC"/>
    <w:rsid w:val="00185F13"/>
    <w:rsid w:val="00186041"/>
    <w:rsid w:val="00190066"/>
    <w:rsid w:val="00190659"/>
    <w:rsid w:val="00190AF0"/>
    <w:rsid w:val="00192762"/>
    <w:rsid w:val="00192C62"/>
    <w:rsid w:val="001969CF"/>
    <w:rsid w:val="00197849"/>
    <w:rsid w:val="00197D84"/>
    <w:rsid w:val="001A094D"/>
    <w:rsid w:val="001A0FC5"/>
    <w:rsid w:val="001A28B0"/>
    <w:rsid w:val="001A29E5"/>
    <w:rsid w:val="001A2BE8"/>
    <w:rsid w:val="001A3942"/>
    <w:rsid w:val="001A3C2A"/>
    <w:rsid w:val="001A4142"/>
    <w:rsid w:val="001A4A73"/>
    <w:rsid w:val="001A53BB"/>
    <w:rsid w:val="001A5B9C"/>
    <w:rsid w:val="001A6046"/>
    <w:rsid w:val="001A70D8"/>
    <w:rsid w:val="001B0123"/>
    <w:rsid w:val="001B0C15"/>
    <w:rsid w:val="001B4653"/>
    <w:rsid w:val="001B4927"/>
    <w:rsid w:val="001B50DF"/>
    <w:rsid w:val="001B555D"/>
    <w:rsid w:val="001B5FCA"/>
    <w:rsid w:val="001B62C9"/>
    <w:rsid w:val="001C0A46"/>
    <w:rsid w:val="001C1A35"/>
    <w:rsid w:val="001C231B"/>
    <w:rsid w:val="001C2F72"/>
    <w:rsid w:val="001C3590"/>
    <w:rsid w:val="001C3D9A"/>
    <w:rsid w:val="001C4613"/>
    <w:rsid w:val="001C6B08"/>
    <w:rsid w:val="001D088E"/>
    <w:rsid w:val="001D35B7"/>
    <w:rsid w:val="001D5074"/>
    <w:rsid w:val="001D5216"/>
    <w:rsid w:val="001E03CA"/>
    <w:rsid w:val="001E058F"/>
    <w:rsid w:val="001E22AE"/>
    <w:rsid w:val="001E28D4"/>
    <w:rsid w:val="001E4AEC"/>
    <w:rsid w:val="001E4D86"/>
    <w:rsid w:val="001E501A"/>
    <w:rsid w:val="001E542D"/>
    <w:rsid w:val="001E65C0"/>
    <w:rsid w:val="001E7671"/>
    <w:rsid w:val="001F04D5"/>
    <w:rsid w:val="001F22CA"/>
    <w:rsid w:val="001F2E3B"/>
    <w:rsid w:val="001F370F"/>
    <w:rsid w:val="001F47A3"/>
    <w:rsid w:val="001F5517"/>
    <w:rsid w:val="001F6906"/>
    <w:rsid w:val="001F7259"/>
    <w:rsid w:val="0020009D"/>
    <w:rsid w:val="0020019A"/>
    <w:rsid w:val="00200281"/>
    <w:rsid w:val="00201BB5"/>
    <w:rsid w:val="00201BF1"/>
    <w:rsid w:val="00201C34"/>
    <w:rsid w:val="00202038"/>
    <w:rsid w:val="002038B4"/>
    <w:rsid w:val="00203B33"/>
    <w:rsid w:val="0020523E"/>
    <w:rsid w:val="00205E07"/>
    <w:rsid w:val="00206A78"/>
    <w:rsid w:val="00206F58"/>
    <w:rsid w:val="00207158"/>
    <w:rsid w:val="00207A15"/>
    <w:rsid w:val="00210E85"/>
    <w:rsid w:val="00212026"/>
    <w:rsid w:val="002131D3"/>
    <w:rsid w:val="0021638B"/>
    <w:rsid w:val="00216C15"/>
    <w:rsid w:val="002173A1"/>
    <w:rsid w:val="0023015C"/>
    <w:rsid w:val="0023046E"/>
    <w:rsid w:val="0023089A"/>
    <w:rsid w:val="00230966"/>
    <w:rsid w:val="00231560"/>
    <w:rsid w:val="00232016"/>
    <w:rsid w:val="002324E0"/>
    <w:rsid w:val="00232BFC"/>
    <w:rsid w:val="00233260"/>
    <w:rsid w:val="0023329D"/>
    <w:rsid w:val="00233A9D"/>
    <w:rsid w:val="00234D41"/>
    <w:rsid w:val="00236FE6"/>
    <w:rsid w:val="00237F9D"/>
    <w:rsid w:val="002415F8"/>
    <w:rsid w:val="0024187F"/>
    <w:rsid w:val="00242432"/>
    <w:rsid w:val="00243837"/>
    <w:rsid w:val="002442D4"/>
    <w:rsid w:val="00244DD7"/>
    <w:rsid w:val="00245016"/>
    <w:rsid w:val="00245CA4"/>
    <w:rsid w:val="00246C49"/>
    <w:rsid w:val="00247EC5"/>
    <w:rsid w:val="002504FD"/>
    <w:rsid w:val="00251763"/>
    <w:rsid w:val="00251884"/>
    <w:rsid w:val="002519E4"/>
    <w:rsid w:val="00252E93"/>
    <w:rsid w:val="00253ADF"/>
    <w:rsid w:val="00257056"/>
    <w:rsid w:val="00257066"/>
    <w:rsid w:val="00257D74"/>
    <w:rsid w:val="002616C0"/>
    <w:rsid w:val="00262597"/>
    <w:rsid w:val="002639AB"/>
    <w:rsid w:val="00264645"/>
    <w:rsid w:val="00265792"/>
    <w:rsid w:val="00265D26"/>
    <w:rsid w:val="00266D8F"/>
    <w:rsid w:val="002674F7"/>
    <w:rsid w:val="002711BD"/>
    <w:rsid w:val="00274B01"/>
    <w:rsid w:val="00275355"/>
    <w:rsid w:val="00276A89"/>
    <w:rsid w:val="00277596"/>
    <w:rsid w:val="00280051"/>
    <w:rsid w:val="0028067B"/>
    <w:rsid w:val="0028135C"/>
    <w:rsid w:val="00283F1E"/>
    <w:rsid w:val="002848DC"/>
    <w:rsid w:val="0028595C"/>
    <w:rsid w:val="002876EF"/>
    <w:rsid w:val="00290D71"/>
    <w:rsid w:val="00291B3B"/>
    <w:rsid w:val="002942D3"/>
    <w:rsid w:val="00295824"/>
    <w:rsid w:val="00295A23"/>
    <w:rsid w:val="0029755A"/>
    <w:rsid w:val="002A095E"/>
    <w:rsid w:val="002A0F50"/>
    <w:rsid w:val="002A132E"/>
    <w:rsid w:val="002A1690"/>
    <w:rsid w:val="002A37F2"/>
    <w:rsid w:val="002A3835"/>
    <w:rsid w:val="002A3FC0"/>
    <w:rsid w:val="002A4003"/>
    <w:rsid w:val="002A6075"/>
    <w:rsid w:val="002A6627"/>
    <w:rsid w:val="002A68D1"/>
    <w:rsid w:val="002A70B3"/>
    <w:rsid w:val="002A7222"/>
    <w:rsid w:val="002A7E29"/>
    <w:rsid w:val="002B02AE"/>
    <w:rsid w:val="002B0782"/>
    <w:rsid w:val="002B0987"/>
    <w:rsid w:val="002B0C75"/>
    <w:rsid w:val="002B4FE1"/>
    <w:rsid w:val="002B6F57"/>
    <w:rsid w:val="002B7415"/>
    <w:rsid w:val="002C0FB9"/>
    <w:rsid w:val="002C171E"/>
    <w:rsid w:val="002C1745"/>
    <w:rsid w:val="002C1FE2"/>
    <w:rsid w:val="002C205D"/>
    <w:rsid w:val="002C3132"/>
    <w:rsid w:val="002C37C5"/>
    <w:rsid w:val="002C4140"/>
    <w:rsid w:val="002C4456"/>
    <w:rsid w:val="002C4E7D"/>
    <w:rsid w:val="002C714A"/>
    <w:rsid w:val="002D0953"/>
    <w:rsid w:val="002D10BC"/>
    <w:rsid w:val="002D1F48"/>
    <w:rsid w:val="002D23E6"/>
    <w:rsid w:val="002D2905"/>
    <w:rsid w:val="002D2928"/>
    <w:rsid w:val="002D3FC8"/>
    <w:rsid w:val="002D4C7B"/>
    <w:rsid w:val="002D51CC"/>
    <w:rsid w:val="002D58AA"/>
    <w:rsid w:val="002D61EA"/>
    <w:rsid w:val="002D6C1B"/>
    <w:rsid w:val="002E113E"/>
    <w:rsid w:val="002E21F1"/>
    <w:rsid w:val="002E4BD4"/>
    <w:rsid w:val="002E6562"/>
    <w:rsid w:val="002E68E0"/>
    <w:rsid w:val="002E6E7A"/>
    <w:rsid w:val="002F0792"/>
    <w:rsid w:val="002F1D23"/>
    <w:rsid w:val="002F21ED"/>
    <w:rsid w:val="002F229E"/>
    <w:rsid w:val="002F2B78"/>
    <w:rsid w:val="002F2E36"/>
    <w:rsid w:val="002F362E"/>
    <w:rsid w:val="002F4B92"/>
    <w:rsid w:val="002F50E7"/>
    <w:rsid w:val="002F5882"/>
    <w:rsid w:val="002F588F"/>
    <w:rsid w:val="002F6D2A"/>
    <w:rsid w:val="00300BBA"/>
    <w:rsid w:val="00301D23"/>
    <w:rsid w:val="00303629"/>
    <w:rsid w:val="00307405"/>
    <w:rsid w:val="003078CE"/>
    <w:rsid w:val="00307C03"/>
    <w:rsid w:val="0031066C"/>
    <w:rsid w:val="00310CCF"/>
    <w:rsid w:val="0031244C"/>
    <w:rsid w:val="00312CD3"/>
    <w:rsid w:val="003211A3"/>
    <w:rsid w:val="00321923"/>
    <w:rsid w:val="00323226"/>
    <w:rsid w:val="0032382B"/>
    <w:rsid w:val="003251AA"/>
    <w:rsid w:val="00325D84"/>
    <w:rsid w:val="00327616"/>
    <w:rsid w:val="00331BD8"/>
    <w:rsid w:val="00331EE6"/>
    <w:rsid w:val="00332BD5"/>
    <w:rsid w:val="003337AB"/>
    <w:rsid w:val="00334E76"/>
    <w:rsid w:val="003354C5"/>
    <w:rsid w:val="00336673"/>
    <w:rsid w:val="00336A49"/>
    <w:rsid w:val="00336F2B"/>
    <w:rsid w:val="003400B0"/>
    <w:rsid w:val="003416B3"/>
    <w:rsid w:val="003418F2"/>
    <w:rsid w:val="00345BC8"/>
    <w:rsid w:val="00347015"/>
    <w:rsid w:val="0034796E"/>
    <w:rsid w:val="003507F6"/>
    <w:rsid w:val="0035089A"/>
    <w:rsid w:val="00350987"/>
    <w:rsid w:val="00351A9B"/>
    <w:rsid w:val="003521E3"/>
    <w:rsid w:val="00352DBD"/>
    <w:rsid w:val="00353C39"/>
    <w:rsid w:val="00354155"/>
    <w:rsid w:val="0035555C"/>
    <w:rsid w:val="003559DD"/>
    <w:rsid w:val="003567F4"/>
    <w:rsid w:val="003569A8"/>
    <w:rsid w:val="003602DB"/>
    <w:rsid w:val="003628B1"/>
    <w:rsid w:val="00362C81"/>
    <w:rsid w:val="00362EAD"/>
    <w:rsid w:val="00362EE8"/>
    <w:rsid w:val="0036332E"/>
    <w:rsid w:val="00363343"/>
    <w:rsid w:val="003633E5"/>
    <w:rsid w:val="003639C3"/>
    <w:rsid w:val="00363E8A"/>
    <w:rsid w:val="003645F5"/>
    <w:rsid w:val="00364A57"/>
    <w:rsid w:val="003653E0"/>
    <w:rsid w:val="003657B6"/>
    <w:rsid w:val="00366247"/>
    <w:rsid w:val="00366DC6"/>
    <w:rsid w:val="003677F4"/>
    <w:rsid w:val="00367B0C"/>
    <w:rsid w:val="00370CE6"/>
    <w:rsid w:val="00371935"/>
    <w:rsid w:val="00375496"/>
    <w:rsid w:val="003756A5"/>
    <w:rsid w:val="00380EE5"/>
    <w:rsid w:val="003839D2"/>
    <w:rsid w:val="00384669"/>
    <w:rsid w:val="003849CC"/>
    <w:rsid w:val="00384F0E"/>
    <w:rsid w:val="003854F7"/>
    <w:rsid w:val="00385BBA"/>
    <w:rsid w:val="00385E94"/>
    <w:rsid w:val="00391487"/>
    <w:rsid w:val="00391BCB"/>
    <w:rsid w:val="00392129"/>
    <w:rsid w:val="00392159"/>
    <w:rsid w:val="00392C5D"/>
    <w:rsid w:val="00393928"/>
    <w:rsid w:val="003955E2"/>
    <w:rsid w:val="0039580D"/>
    <w:rsid w:val="00396984"/>
    <w:rsid w:val="00397561"/>
    <w:rsid w:val="003A0B28"/>
    <w:rsid w:val="003A0F14"/>
    <w:rsid w:val="003A0FFC"/>
    <w:rsid w:val="003A5086"/>
    <w:rsid w:val="003A5B5E"/>
    <w:rsid w:val="003A7AEE"/>
    <w:rsid w:val="003B0DA3"/>
    <w:rsid w:val="003B0FC1"/>
    <w:rsid w:val="003B3D32"/>
    <w:rsid w:val="003B4642"/>
    <w:rsid w:val="003B51A9"/>
    <w:rsid w:val="003B5315"/>
    <w:rsid w:val="003B5F44"/>
    <w:rsid w:val="003B73A6"/>
    <w:rsid w:val="003B7A63"/>
    <w:rsid w:val="003C0247"/>
    <w:rsid w:val="003C0860"/>
    <w:rsid w:val="003C2FA3"/>
    <w:rsid w:val="003C42CA"/>
    <w:rsid w:val="003C4A0C"/>
    <w:rsid w:val="003C4DAB"/>
    <w:rsid w:val="003C5005"/>
    <w:rsid w:val="003C5688"/>
    <w:rsid w:val="003C5C31"/>
    <w:rsid w:val="003C640C"/>
    <w:rsid w:val="003C7444"/>
    <w:rsid w:val="003D12CE"/>
    <w:rsid w:val="003D1934"/>
    <w:rsid w:val="003D23EC"/>
    <w:rsid w:val="003D2E9A"/>
    <w:rsid w:val="003D3514"/>
    <w:rsid w:val="003D6EF9"/>
    <w:rsid w:val="003E0B90"/>
    <w:rsid w:val="003E14B1"/>
    <w:rsid w:val="003E15F8"/>
    <w:rsid w:val="003E1600"/>
    <w:rsid w:val="003E2231"/>
    <w:rsid w:val="003E48D4"/>
    <w:rsid w:val="003E55F1"/>
    <w:rsid w:val="003E5983"/>
    <w:rsid w:val="003E5A62"/>
    <w:rsid w:val="003E64A8"/>
    <w:rsid w:val="003E7C81"/>
    <w:rsid w:val="003F1B7C"/>
    <w:rsid w:val="003F1E68"/>
    <w:rsid w:val="003F25DC"/>
    <w:rsid w:val="003F2BC7"/>
    <w:rsid w:val="003F3411"/>
    <w:rsid w:val="003F393D"/>
    <w:rsid w:val="003F62B1"/>
    <w:rsid w:val="0040342C"/>
    <w:rsid w:val="00404317"/>
    <w:rsid w:val="00405CE3"/>
    <w:rsid w:val="00405EDB"/>
    <w:rsid w:val="00406DB9"/>
    <w:rsid w:val="00407097"/>
    <w:rsid w:val="004074D1"/>
    <w:rsid w:val="004074E3"/>
    <w:rsid w:val="00407C4F"/>
    <w:rsid w:val="00410224"/>
    <w:rsid w:val="0041085D"/>
    <w:rsid w:val="00411109"/>
    <w:rsid w:val="00411E61"/>
    <w:rsid w:val="00412537"/>
    <w:rsid w:val="00413888"/>
    <w:rsid w:val="00414111"/>
    <w:rsid w:val="004156B2"/>
    <w:rsid w:val="0041690A"/>
    <w:rsid w:val="00416F1B"/>
    <w:rsid w:val="004175E2"/>
    <w:rsid w:val="00417C2B"/>
    <w:rsid w:val="00420719"/>
    <w:rsid w:val="00421365"/>
    <w:rsid w:val="00423189"/>
    <w:rsid w:val="00423A39"/>
    <w:rsid w:val="00423B97"/>
    <w:rsid w:val="00423F59"/>
    <w:rsid w:val="00423F62"/>
    <w:rsid w:val="004248CB"/>
    <w:rsid w:val="00424A49"/>
    <w:rsid w:val="00424DDF"/>
    <w:rsid w:val="00427B8B"/>
    <w:rsid w:val="00430064"/>
    <w:rsid w:val="00430DDD"/>
    <w:rsid w:val="00431AC3"/>
    <w:rsid w:val="00433408"/>
    <w:rsid w:val="0043621C"/>
    <w:rsid w:val="004362B6"/>
    <w:rsid w:val="00436F05"/>
    <w:rsid w:val="004407EB"/>
    <w:rsid w:val="0044137E"/>
    <w:rsid w:val="00441927"/>
    <w:rsid w:val="00443F6B"/>
    <w:rsid w:val="00445AAB"/>
    <w:rsid w:val="0044669C"/>
    <w:rsid w:val="00446D0E"/>
    <w:rsid w:val="004478A3"/>
    <w:rsid w:val="00451FBC"/>
    <w:rsid w:val="004523C3"/>
    <w:rsid w:val="004530E2"/>
    <w:rsid w:val="004531CC"/>
    <w:rsid w:val="00454313"/>
    <w:rsid w:val="00454406"/>
    <w:rsid w:val="00456D33"/>
    <w:rsid w:val="0045713B"/>
    <w:rsid w:val="004579B6"/>
    <w:rsid w:val="0046094B"/>
    <w:rsid w:val="004645CA"/>
    <w:rsid w:val="00466118"/>
    <w:rsid w:val="00466EF0"/>
    <w:rsid w:val="00466EF2"/>
    <w:rsid w:val="00467AE8"/>
    <w:rsid w:val="004727B1"/>
    <w:rsid w:val="00472AF8"/>
    <w:rsid w:val="00472C80"/>
    <w:rsid w:val="004733A1"/>
    <w:rsid w:val="00473519"/>
    <w:rsid w:val="00473571"/>
    <w:rsid w:val="00473657"/>
    <w:rsid w:val="004737E0"/>
    <w:rsid w:val="00474B79"/>
    <w:rsid w:val="00474D45"/>
    <w:rsid w:val="004757E3"/>
    <w:rsid w:val="00475A0F"/>
    <w:rsid w:val="0047604E"/>
    <w:rsid w:val="00476D20"/>
    <w:rsid w:val="00477074"/>
    <w:rsid w:val="00477B77"/>
    <w:rsid w:val="0048336E"/>
    <w:rsid w:val="0048697F"/>
    <w:rsid w:val="00487149"/>
    <w:rsid w:val="00495034"/>
    <w:rsid w:val="004951FA"/>
    <w:rsid w:val="004953D4"/>
    <w:rsid w:val="004954ED"/>
    <w:rsid w:val="00497571"/>
    <w:rsid w:val="00497F0C"/>
    <w:rsid w:val="004A0A37"/>
    <w:rsid w:val="004A0F3E"/>
    <w:rsid w:val="004A15FA"/>
    <w:rsid w:val="004A18DD"/>
    <w:rsid w:val="004A2DF0"/>
    <w:rsid w:val="004A3A6D"/>
    <w:rsid w:val="004A4C5A"/>
    <w:rsid w:val="004A5EF2"/>
    <w:rsid w:val="004A64EF"/>
    <w:rsid w:val="004A6EDA"/>
    <w:rsid w:val="004A71B3"/>
    <w:rsid w:val="004A7C4B"/>
    <w:rsid w:val="004B0758"/>
    <w:rsid w:val="004B08D2"/>
    <w:rsid w:val="004B0B97"/>
    <w:rsid w:val="004B1906"/>
    <w:rsid w:val="004B1D8E"/>
    <w:rsid w:val="004B2B9E"/>
    <w:rsid w:val="004B31D0"/>
    <w:rsid w:val="004B3B44"/>
    <w:rsid w:val="004B4105"/>
    <w:rsid w:val="004B56D8"/>
    <w:rsid w:val="004B6514"/>
    <w:rsid w:val="004B7789"/>
    <w:rsid w:val="004C1AD2"/>
    <w:rsid w:val="004C201E"/>
    <w:rsid w:val="004C22A3"/>
    <w:rsid w:val="004C23ED"/>
    <w:rsid w:val="004C2EDA"/>
    <w:rsid w:val="004C3023"/>
    <w:rsid w:val="004C37A5"/>
    <w:rsid w:val="004C4201"/>
    <w:rsid w:val="004C47B1"/>
    <w:rsid w:val="004C51EF"/>
    <w:rsid w:val="004C5840"/>
    <w:rsid w:val="004C5A42"/>
    <w:rsid w:val="004C7A04"/>
    <w:rsid w:val="004D0334"/>
    <w:rsid w:val="004D0B6A"/>
    <w:rsid w:val="004D13E0"/>
    <w:rsid w:val="004D1741"/>
    <w:rsid w:val="004D2905"/>
    <w:rsid w:val="004D2925"/>
    <w:rsid w:val="004D2EA5"/>
    <w:rsid w:val="004D316F"/>
    <w:rsid w:val="004D367E"/>
    <w:rsid w:val="004D376A"/>
    <w:rsid w:val="004D66B6"/>
    <w:rsid w:val="004D71C9"/>
    <w:rsid w:val="004D7670"/>
    <w:rsid w:val="004E0C70"/>
    <w:rsid w:val="004E0F6D"/>
    <w:rsid w:val="004E17E8"/>
    <w:rsid w:val="004E264F"/>
    <w:rsid w:val="004E5275"/>
    <w:rsid w:val="004E5545"/>
    <w:rsid w:val="004E55C3"/>
    <w:rsid w:val="004E5F76"/>
    <w:rsid w:val="004E636D"/>
    <w:rsid w:val="004E6768"/>
    <w:rsid w:val="004F09B2"/>
    <w:rsid w:val="004F277B"/>
    <w:rsid w:val="004F39CC"/>
    <w:rsid w:val="004F43A0"/>
    <w:rsid w:val="004F4C2B"/>
    <w:rsid w:val="004F52E5"/>
    <w:rsid w:val="004F6947"/>
    <w:rsid w:val="00500D02"/>
    <w:rsid w:val="005028FA"/>
    <w:rsid w:val="005029D4"/>
    <w:rsid w:val="00503AF3"/>
    <w:rsid w:val="005060E7"/>
    <w:rsid w:val="005075D7"/>
    <w:rsid w:val="0051145D"/>
    <w:rsid w:val="00513287"/>
    <w:rsid w:val="005137EF"/>
    <w:rsid w:val="00517BC3"/>
    <w:rsid w:val="005200CC"/>
    <w:rsid w:val="00520F82"/>
    <w:rsid w:val="00521C9A"/>
    <w:rsid w:val="005225F3"/>
    <w:rsid w:val="005234B9"/>
    <w:rsid w:val="00525889"/>
    <w:rsid w:val="005263B0"/>
    <w:rsid w:val="00526D2A"/>
    <w:rsid w:val="00526D5F"/>
    <w:rsid w:val="005273DF"/>
    <w:rsid w:val="00527A45"/>
    <w:rsid w:val="00527F1B"/>
    <w:rsid w:val="00530A55"/>
    <w:rsid w:val="00531830"/>
    <w:rsid w:val="005329EC"/>
    <w:rsid w:val="00540FB5"/>
    <w:rsid w:val="005411F9"/>
    <w:rsid w:val="0054138A"/>
    <w:rsid w:val="0054244D"/>
    <w:rsid w:val="005425EE"/>
    <w:rsid w:val="00542F78"/>
    <w:rsid w:val="0054345B"/>
    <w:rsid w:val="0054428C"/>
    <w:rsid w:val="00544396"/>
    <w:rsid w:val="0054514D"/>
    <w:rsid w:val="00545C4D"/>
    <w:rsid w:val="005469E2"/>
    <w:rsid w:val="0054709A"/>
    <w:rsid w:val="005477D7"/>
    <w:rsid w:val="0055007E"/>
    <w:rsid w:val="00551658"/>
    <w:rsid w:val="00552BDE"/>
    <w:rsid w:val="00553A6D"/>
    <w:rsid w:val="0055571D"/>
    <w:rsid w:val="00556FDA"/>
    <w:rsid w:val="0055722A"/>
    <w:rsid w:val="00560B06"/>
    <w:rsid w:val="005617FC"/>
    <w:rsid w:val="00562D16"/>
    <w:rsid w:val="00562EB4"/>
    <w:rsid w:val="00564427"/>
    <w:rsid w:val="005645F9"/>
    <w:rsid w:val="0056575C"/>
    <w:rsid w:val="00565F95"/>
    <w:rsid w:val="00566454"/>
    <w:rsid w:val="00566ECC"/>
    <w:rsid w:val="005670FB"/>
    <w:rsid w:val="0057285D"/>
    <w:rsid w:val="005729FC"/>
    <w:rsid w:val="00572EBF"/>
    <w:rsid w:val="00573F30"/>
    <w:rsid w:val="005745A2"/>
    <w:rsid w:val="0057589F"/>
    <w:rsid w:val="00575AEF"/>
    <w:rsid w:val="00581263"/>
    <w:rsid w:val="00583B54"/>
    <w:rsid w:val="00584563"/>
    <w:rsid w:val="00584D71"/>
    <w:rsid w:val="00587BBD"/>
    <w:rsid w:val="00587C4E"/>
    <w:rsid w:val="00587D20"/>
    <w:rsid w:val="00592B31"/>
    <w:rsid w:val="00592C75"/>
    <w:rsid w:val="00593394"/>
    <w:rsid w:val="005933A9"/>
    <w:rsid w:val="00593446"/>
    <w:rsid w:val="00593839"/>
    <w:rsid w:val="00596D2C"/>
    <w:rsid w:val="0059730E"/>
    <w:rsid w:val="005978FA"/>
    <w:rsid w:val="00597A3D"/>
    <w:rsid w:val="00597FE5"/>
    <w:rsid w:val="005A12D1"/>
    <w:rsid w:val="005A1CD1"/>
    <w:rsid w:val="005A3C5D"/>
    <w:rsid w:val="005A4EA2"/>
    <w:rsid w:val="005A4FCC"/>
    <w:rsid w:val="005A512A"/>
    <w:rsid w:val="005A60EF"/>
    <w:rsid w:val="005A6336"/>
    <w:rsid w:val="005A68F9"/>
    <w:rsid w:val="005A7948"/>
    <w:rsid w:val="005B00E5"/>
    <w:rsid w:val="005B255D"/>
    <w:rsid w:val="005B47B2"/>
    <w:rsid w:val="005B4C3D"/>
    <w:rsid w:val="005B5686"/>
    <w:rsid w:val="005B72CC"/>
    <w:rsid w:val="005B74FE"/>
    <w:rsid w:val="005B76A8"/>
    <w:rsid w:val="005C2013"/>
    <w:rsid w:val="005C271E"/>
    <w:rsid w:val="005C3190"/>
    <w:rsid w:val="005C3CF5"/>
    <w:rsid w:val="005C4E75"/>
    <w:rsid w:val="005C4F72"/>
    <w:rsid w:val="005C5042"/>
    <w:rsid w:val="005C67B1"/>
    <w:rsid w:val="005C6EFE"/>
    <w:rsid w:val="005C7476"/>
    <w:rsid w:val="005D0D3E"/>
    <w:rsid w:val="005D131F"/>
    <w:rsid w:val="005D180F"/>
    <w:rsid w:val="005D3B14"/>
    <w:rsid w:val="005D70B3"/>
    <w:rsid w:val="005E12FE"/>
    <w:rsid w:val="005E18E1"/>
    <w:rsid w:val="005E2080"/>
    <w:rsid w:val="005E4DC5"/>
    <w:rsid w:val="005E5492"/>
    <w:rsid w:val="005E745F"/>
    <w:rsid w:val="005F0F64"/>
    <w:rsid w:val="005F1E99"/>
    <w:rsid w:val="005F5943"/>
    <w:rsid w:val="005F78B3"/>
    <w:rsid w:val="005F7BD2"/>
    <w:rsid w:val="00600F2A"/>
    <w:rsid w:val="00601ABE"/>
    <w:rsid w:val="00602842"/>
    <w:rsid w:val="00602959"/>
    <w:rsid w:val="00602C6B"/>
    <w:rsid w:val="006038C2"/>
    <w:rsid w:val="0060406E"/>
    <w:rsid w:val="00605933"/>
    <w:rsid w:val="00605D61"/>
    <w:rsid w:val="00606B38"/>
    <w:rsid w:val="006106AE"/>
    <w:rsid w:val="00610F30"/>
    <w:rsid w:val="00611578"/>
    <w:rsid w:val="00612CBB"/>
    <w:rsid w:val="00613494"/>
    <w:rsid w:val="006156FB"/>
    <w:rsid w:val="00616898"/>
    <w:rsid w:val="00617B2F"/>
    <w:rsid w:val="006222AD"/>
    <w:rsid w:val="00622974"/>
    <w:rsid w:val="006229FA"/>
    <w:rsid w:val="00622A40"/>
    <w:rsid w:val="00626280"/>
    <w:rsid w:val="0062756A"/>
    <w:rsid w:val="00627933"/>
    <w:rsid w:val="00627C6C"/>
    <w:rsid w:val="006300F8"/>
    <w:rsid w:val="00630E08"/>
    <w:rsid w:val="00633FDB"/>
    <w:rsid w:val="00635E78"/>
    <w:rsid w:val="00636145"/>
    <w:rsid w:val="006371D6"/>
    <w:rsid w:val="006372AB"/>
    <w:rsid w:val="00637514"/>
    <w:rsid w:val="0063756E"/>
    <w:rsid w:val="00637D57"/>
    <w:rsid w:val="00641AEA"/>
    <w:rsid w:val="00642A18"/>
    <w:rsid w:val="00642DE9"/>
    <w:rsid w:val="0064439B"/>
    <w:rsid w:val="006451A5"/>
    <w:rsid w:val="00646075"/>
    <w:rsid w:val="00646456"/>
    <w:rsid w:val="006470AA"/>
    <w:rsid w:val="006519B9"/>
    <w:rsid w:val="00651EA5"/>
    <w:rsid w:val="00652216"/>
    <w:rsid w:val="00652624"/>
    <w:rsid w:val="00652EEC"/>
    <w:rsid w:val="00652F08"/>
    <w:rsid w:val="00653DF2"/>
    <w:rsid w:val="00654BDA"/>
    <w:rsid w:val="0065520E"/>
    <w:rsid w:val="006567A8"/>
    <w:rsid w:val="006614BC"/>
    <w:rsid w:val="00661D10"/>
    <w:rsid w:val="006630CE"/>
    <w:rsid w:val="00663886"/>
    <w:rsid w:val="00663FF9"/>
    <w:rsid w:val="00664F91"/>
    <w:rsid w:val="00665E2D"/>
    <w:rsid w:val="00667463"/>
    <w:rsid w:val="00667788"/>
    <w:rsid w:val="00667FDE"/>
    <w:rsid w:val="00670DCD"/>
    <w:rsid w:val="00670FC2"/>
    <w:rsid w:val="00674B42"/>
    <w:rsid w:val="00676615"/>
    <w:rsid w:val="00677B82"/>
    <w:rsid w:val="00680EDF"/>
    <w:rsid w:val="00681149"/>
    <w:rsid w:val="00681E8B"/>
    <w:rsid w:val="00683166"/>
    <w:rsid w:val="006835B6"/>
    <w:rsid w:val="00683AF7"/>
    <w:rsid w:val="006848E0"/>
    <w:rsid w:val="00686993"/>
    <w:rsid w:val="00686EE5"/>
    <w:rsid w:val="00686F56"/>
    <w:rsid w:val="00686F5D"/>
    <w:rsid w:val="00687327"/>
    <w:rsid w:val="00687BE6"/>
    <w:rsid w:val="00690337"/>
    <w:rsid w:val="0069127B"/>
    <w:rsid w:val="00692483"/>
    <w:rsid w:val="00693C9A"/>
    <w:rsid w:val="00695B3F"/>
    <w:rsid w:val="006970A4"/>
    <w:rsid w:val="0069730C"/>
    <w:rsid w:val="00697D46"/>
    <w:rsid w:val="006A109C"/>
    <w:rsid w:val="006A2D5A"/>
    <w:rsid w:val="006A37A6"/>
    <w:rsid w:val="006A4D4B"/>
    <w:rsid w:val="006A5099"/>
    <w:rsid w:val="006A555D"/>
    <w:rsid w:val="006A680A"/>
    <w:rsid w:val="006A6AFC"/>
    <w:rsid w:val="006A6DA8"/>
    <w:rsid w:val="006A7BAC"/>
    <w:rsid w:val="006B038C"/>
    <w:rsid w:val="006B0845"/>
    <w:rsid w:val="006B09F4"/>
    <w:rsid w:val="006B2000"/>
    <w:rsid w:val="006B20B1"/>
    <w:rsid w:val="006B2E48"/>
    <w:rsid w:val="006B3680"/>
    <w:rsid w:val="006B399E"/>
    <w:rsid w:val="006B4C83"/>
    <w:rsid w:val="006B4E18"/>
    <w:rsid w:val="006B516E"/>
    <w:rsid w:val="006B5800"/>
    <w:rsid w:val="006B6BF2"/>
    <w:rsid w:val="006B71D1"/>
    <w:rsid w:val="006B76C0"/>
    <w:rsid w:val="006C1170"/>
    <w:rsid w:val="006C2A40"/>
    <w:rsid w:val="006C34A3"/>
    <w:rsid w:val="006C3C73"/>
    <w:rsid w:val="006C6C5E"/>
    <w:rsid w:val="006C7642"/>
    <w:rsid w:val="006D11B5"/>
    <w:rsid w:val="006D1A8A"/>
    <w:rsid w:val="006D4D58"/>
    <w:rsid w:val="006D53C8"/>
    <w:rsid w:val="006D5E44"/>
    <w:rsid w:val="006D7F54"/>
    <w:rsid w:val="006E1215"/>
    <w:rsid w:val="006E1576"/>
    <w:rsid w:val="006E1F08"/>
    <w:rsid w:val="006E3812"/>
    <w:rsid w:val="006E48BE"/>
    <w:rsid w:val="006E4E8F"/>
    <w:rsid w:val="006E51BC"/>
    <w:rsid w:val="006E52A8"/>
    <w:rsid w:val="006E5B5D"/>
    <w:rsid w:val="006E5D81"/>
    <w:rsid w:val="006E6435"/>
    <w:rsid w:val="006E6C89"/>
    <w:rsid w:val="006E73C8"/>
    <w:rsid w:val="006E7B9F"/>
    <w:rsid w:val="006F0349"/>
    <w:rsid w:val="006F387C"/>
    <w:rsid w:val="006F3A39"/>
    <w:rsid w:val="006F53E2"/>
    <w:rsid w:val="006F5486"/>
    <w:rsid w:val="006F6DB5"/>
    <w:rsid w:val="006F7377"/>
    <w:rsid w:val="00701268"/>
    <w:rsid w:val="007015E7"/>
    <w:rsid w:val="00703380"/>
    <w:rsid w:val="00704554"/>
    <w:rsid w:val="007051AD"/>
    <w:rsid w:val="00705761"/>
    <w:rsid w:val="00706E11"/>
    <w:rsid w:val="00706FBD"/>
    <w:rsid w:val="0071342E"/>
    <w:rsid w:val="00714B17"/>
    <w:rsid w:val="00715B28"/>
    <w:rsid w:val="00716906"/>
    <w:rsid w:val="00716A11"/>
    <w:rsid w:val="00721486"/>
    <w:rsid w:val="00721C04"/>
    <w:rsid w:val="00722A98"/>
    <w:rsid w:val="007244F3"/>
    <w:rsid w:val="0072686D"/>
    <w:rsid w:val="00726A58"/>
    <w:rsid w:val="00726BF9"/>
    <w:rsid w:val="00730B71"/>
    <w:rsid w:val="007321B6"/>
    <w:rsid w:val="00732968"/>
    <w:rsid w:val="00732B99"/>
    <w:rsid w:val="00732D24"/>
    <w:rsid w:val="00733CDA"/>
    <w:rsid w:val="007351A2"/>
    <w:rsid w:val="00736C40"/>
    <w:rsid w:val="00737656"/>
    <w:rsid w:val="00740464"/>
    <w:rsid w:val="0074226B"/>
    <w:rsid w:val="0074238C"/>
    <w:rsid w:val="00742E27"/>
    <w:rsid w:val="00743CFB"/>
    <w:rsid w:val="00743D32"/>
    <w:rsid w:val="007443F1"/>
    <w:rsid w:val="00744B89"/>
    <w:rsid w:val="007464C2"/>
    <w:rsid w:val="00747F31"/>
    <w:rsid w:val="00751469"/>
    <w:rsid w:val="0075180B"/>
    <w:rsid w:val="007554A0"/>
    <w:rsid w:val="00760389"/>
    <w:rsid w:val="00761668"/>
    <w:rsid w:val="007633BE"/>
    <w:rsid w:val="00764069"/>
    <w:rsid w:val="00764DDF"/>
    <w:rsid w:val="00765F74"/>
    <w:rsid w:val="007667D9"/>
    <w:rsid w:val="007668DA"/>
    <w:rsid w:val="00771E76"/>
    <w:rsid w:val="007720B2"/>
    <w:rsid w:val="007734A4"/>
    <w:rsid w:val="007744CE"/>
    <w:rsid w:val="007749C6"/>
    <w:rsid w:val="007752EA"/>
    <w:rsid w:val="007752F3"/>
    <w:rsid w:val="00775C41"/>
    <w:rsid w:val="00776882"/>
    <w:rsid w:val="007777DC"/>
    <w:rsid w:val="00782F04"/>
    <w:rsid w:val="00783471"/>
    <w:rsid w:val="007835D7"/>
    <w:rsid w:val="00786E72"/>
    <w:rsid w:val="00790539"/>
    <w:rsid w:val="00791C30"/>
    <w:rsid w:val="00791EB2"/>
    <w:rsid w:val="0079218C"/>
    <w:rsid w:val="00792C87"/>
    <w:rsid w:val="007931CA"/>
    <w:rsid w:val="00794D3B"/>
    <w:rsid w:val="007971A1"/>
    <w:rsid w:val="0079753A"/>
    <w:rsid w:val="00797BDD"/>
    <w:rsid w:val="00797D91"/>
    <w:rsid w:val="007A0F7F"/>
    <w:rsid w:val="007A108E"/>
    <w:rsid w:val="007A475E"/>
    <w:rsid w:val="007B128A"/>
    <w:rsid w:val="007B153A"/>
    <w:rsid w:val="007B257B"/>
    <w:rsid w:val="007B296D"/>
    <w:rsid w:val="007B341C"/>
    <w:rsid w:val="007B3420"/>
    <w:rsid w:val="007B3EE8"/>
    <w:rsid w:val="007B4787"/>
    <w:rsid w:val="007B5F88"/>
    <w:rsid w:val="007B6852"/>
    <w:rsid w:val="007B6DA5"/>
    <w:rsid w:val="007B6DD8"/>
    <w:rsid w:val="007C0111"/>
    <w:rsid w:val="007C1A1A"/>
    <w:rsid w:val="007C39D4"/>
    <w:rsid w:val="007C3B61"/>
    <w:rsid w:val="007C40D9"/>
    <w:rsid w:val="007C499F"/>
    <w:rsid w:val="007C590F"/>
    <w:rsid w:val="007C593B"/>
    <w:rsid w:val="007C5D2B"/>
    <w:rsid w:val="007C5D39"/>
    <w:rsid w:val="007C7029"/>
    <w:rsid w:val="007D077F"/>
    <w:rsid w:val="007D1139"/>
    <w:rsid w:val="007D1580"/>
    <w:rsid w:val="007D1D20"/>
    <w:rsid w:val="007D44E5"/>
    <w:rsid w:val="007D6A96"/>
    <w:rsid w:val="007E1B3A"/>
    <w:rsid w:val="007E557B"/>
    <w:rsid w:val="007E7A6F"/>
    <w:rsid w:val="007F0893"/>
    <w:rsid w:val="007F38D3"/>
    <w:rsid w:val="007F4100"/>
    <w:rsid w:val="007F4626"/>
    <w:rsid w:val="00800723"/>
    <w:rsid w:val="0080126C"/>
    <w:rsid w:val="00801377"/>
    <w:rsid w:val="00801399"/>
    <w:rsid w:val="00801468"/>
    <w:rsid w:val="00801BC3"/>
    <w:rsid w:val="00801C65"/>
    <w:rsid w:val="00802192"/>
    <w:rsid w:val="008021AD"/>
    <w:rsid w:val="00804086"/>
    <w:rsid w:val="0080512F"/>
    <w:rsid w:val="00805B31"/>
    <w:rsid w:val="00806C46"/>
    <w:rsid w:val="00806DCE"/>
    <w:rsid w:val="00807661"/>
    <w:rsid w:val="00807A25"/>
    <w:rsid w:val="008111BE"/>
    <w:rsid w:val="008115C4"/>
    <w:rsid w:val="008122D4"/>
    <w:rsid w:val="008128D0"/>
    <w:rsid w:val="008136CD"/>
    <w:rsid w:val="00813FDB"/>
    <w:rsid w:val="008143CB"/>
    <w:rsid w:val="008149EE"/>
    <w:rsid w:val="00815A1D"/>
    <w:rsid w:val="00821D98"/>
    <w:rsid w:val="00822069"/>
    <w:rsid w:val="008250C3"/>
    <w:rsid w:val="00825112"/>
    <w:rsid w:val="00826484"/>
    <w:rsid w:val="0082663B"/>
    <w:rsid w:val="00830F49"/>
    <w:rsid w:val="008326E4"/>
    <w:rsid w:val="00833605"/>
    <w:rsid w:val="00834725"/>
    <w:rsid w:val="0083485F"/>
    <w:rsid w:val="00836A3F"/>
    <w:rsid w:val="0083716D"/>
    <w:rsid w:val="00837E0A"/>
    <w:rsid w:val="0084004C"/>
    <w:rsid w:val="00840F19"/>
    <w:rsid w:val="00843366"/>
    <w:rsid w:val="00843897"/>
    <w:rsid w:val="00844DC7"/>
    <w:rsid w:val="008463B2"/>
    <w:rsid w:val="008466C4"/>
    <w:rsid w:val="00847D1D"/>
    <w:rsid w:val="008510D1"/>
    <w:rsid w:val="00851780"/>
    <w:rsid w:val="00851E25"/>
    <w:rsid w:val="00851F6B"/>
    <w:rsid w:val="00853114"/>
    <w:rsid w:val="008539CA"/>
    <w:rsid w:val="0085543D"/>
    <w:rsid w:val="0085563F"/>
    <w:rsid w:val="00856FE5"/>
    <w:rsid w:val="008601A6"/>
    <w:rsid w:val="00861088"/>
    <w:rsid w:val="0086127E"/>
    <w:rsid w:val="0086340A"/>
    <w:rsid w:val="00863AA8"/>
    <w:rsid w:val="00864046"/>
    <w:rsid w:val="00864F17"/>
    <w:rsid w:val="00865617"/>
    <w:rsid w:val="00866B70"/>
    <w:rsid w:val="00870B21"/>
    <w:rsid w:val="00870CF3"/>
    <w:rsid w:val="0087140A"/>
    <w:rsid w:val="00872844"/>
    <w:rsid w:val="0087317E"/>
    <w:rsid w:val="0087360E"/>
    <w:rsid w:val="00874DB1"/>
    <w:rsid w:val="00875260"/>
    <w:rsid w:val="0087542D"/>
    <w:rsid w:val="00876481"/>
    <w:rsid w:val="008809F5"/>
    <w:rsid w:val="00881894"/>
    <w:rsid w:val="00883FEF"/>
    <w:rsid w:val="0088451A"/>
    <w:rsid w:val="008850B4"/>
    <w:rsid w:val="00885AE6"/>
    <w:rsid w:val="00885FC7"/>
    <w:rsid w:val="00887F2C"/>
    <w:rsid w:val="00890CA5"/>
    <w:rsid w:val="00890E24"/>
    <w:rsid w:val="00894A8F"/>
    <w:rsid w:val="0089616F"/>
    <w:rsid w:val="00897613"/>
    <w:rsid w:val="00897C3B"/>
    <w:rsid w:val="00897D8F"/>
    <w:rsid w:val="008A071C"/>
    <w:rsid w:val="008A0D35"/>
    <w:rsid w:val="008A153B"/>
    <w:rsid w:val="008A17ED"/>
    <w:rsid w:val="008A217E"/>
    <w:rsid w:val="008A33E1"/>
    <w:rsid w:val="008A3A9F"/>
    <w:rsid w:val="008A7D9A"/>
    <w:rsid w:val="008A7ECF"/>
    <w:rsid w:val="008B00A1"/>
    <w:rsid w:val="008B18B2"/>
    <w:rsid w:val="008B2783"/>
    <w:rsid w:val="008B2824"/>
    <w:rsid w:val="008B2C89"/>
    <w:rsid w:val="008B40AF"/>
    <w:rsid w:val="008B4A3F"/>
    <w:rsid w:val="008B720F"/>
    <w:rsid w:val="008B7240"/>
    <w:rsid w:val="008B7ED2"/>
    <w:rsid w:val="008C0591"/>
    <w:rsid w:val="008C26DF"/>
    <w:rsid w:val="008C2D0C"/>
    <w:rsid w:val="008C2FB6"/>
    <w:rsid w:val="008C31E2"/>
    <w:rsid w:val="008C4D88"/>
    <w:rsid w:val="008C6EB6"/>
    <w:rsid w:val="008C6F86"/>
    <w:rsid w:val="008D0026"/>
    <w:rsid w:val="008D0E46"/>
    <w:rsid w:val="008D1122"/>
    <w:rsid w:val="008D18F4"/>
    <w:rsid w:val="008D1AB8"/>
    <w:rsid w:val="008D367B"/>
    <w:rsid w:val="008D3B5F"/>
    <w:rsid w:val="008D4E49"/>
    <w:rsid w:val="008D548D"/>
    <w:rsid w:val="008D5717"/>
    <w:rsid w:val="008D5840"/>
    <w:rsid w:val="008D5BAB"/>
    <w:rsid w:val="008D5EF1"/>
    <w:rsid w:val="008D6927"/>
    <w:rsid w:val="008D6FED"/>
    <w:rsid w:val="008E0231"/>
    <w:rsid w:val="008E046A"/>
    <w:rsid w:val="008E1A75"/>
    <w:rsid w:val="008E2923"/>
    <w:rsid w:val="008E37DD"/>
    <w:rsid w:val="008E46CF"/>
    <w:rsid w:val="008E5030"/>
    <w:rsid w:val="008E6283"/>
    <w:rsid w:val="008E65D2"/>
    <w:rsid w:val="008E6FA2"/>
    <w:rsid w:val="008E7630"/>
    <w:rsid w:val="008E7E03"/>
    <w:rsid w:val="008F0844"/>
    <w:rsid w:val="008F0AAA"/>
    <w:rsid w:val="008F1DB9"/>
    <w:rsid w:val="008F3169"/>
    <w:rsid w:val="008F5B6B"/>
    <w:rsid w:val="008F61B7"/>
    <w:rsid w:val="008F794C"/>
    <w:rsid w:val="008F7EAE"/>
    <w:rsid w:val="00901597"/>
    <w:rsid w:val="009020ED"/>
    <w:rsid w:val="009027FC"/>
    <w:rsid w:val="009030DB"/>
    <w:rsid w:val="0090320E"/>
    <w:rsid w:val="0090388E"/>
    <w:rsid w:val="009049B7"/>
    <w:rsid w:val="009051EC"/>
    <w:rsid w:val="00905D05"/>
    <w:rsid w:val="0090798B"/>
    <w:rsid w:val="00910FF0"/>
    <w:rsid w:val="009122C4"/>
    <w:rsid w:val="00914E8D"/>
    <w:rsid w:val="0091532B"/>
    <w:rsid w:val="009202D8"/>
    <w:rsid w:val="0092223C"/>
    <w:rsid w:val="00922C8A"/>
    <w:rsid w:val="00923B4B"/>
    <w:rsid w:val="00926081"/>
    <w:rsid w:val="00927A1D"/>
    <w:rsid w:val="0093202C"/>
    <w:rsid w:val="009326FD"/>
    <w:rsid w:val="00933872"/>
    <w:rsid w:val="00933A3C"/>
    <w:rsid w:val="00933ADF"/>
    <w:rsid w:val="00933C1D"/>
    <w:rsid w:val="00933E73"/>
    <w:rsid w:val="009347D7"/>
    <w:rsid w:val="00934800"/>
    <w:rsid w:val="009368D8"/>
    <w:rsid w:val="00937971"/>
    <w:rsid w:val="00937E07"/>
    <w:rsid w:val="009402A1"/>
    <w:rsid w:val="00940B97"/>
    <w:rsid w:val="00941966"/>
    <w:rsid w:val="00941ED9"/>
    <w:rsid w:val="009435DC"/>
    <w:rsid w:val="00943E7C"/>
    <w:rsid w:val="00944198"/>
    <w:rsid w:val="009441F2"/>
    <w:rsid w:val="0094461F"/>
    <w:rsid w:val="009446B9"/>
    <w:rsid w:val="009458D4"/>
    <w:rsid w:val="00947A8C"/>
    <w:rsid w:val="0095051C"/>
    <w:rsid w:val="00950933"/>
    <w:rsid w:val="009514E4"/>
    <w:rsid w:val="00952395"/>
    <w:rsid w:val="009528BA"/>
    <w:rsid w:val="0095503C"/>
    <w:rsid w:val="0095534D"/>
    <w:rsid w:val="0096005A"/>
    <w:rsid w:val="009605AF"/>
    <w:rsid w:val="00960A34"/>
    <w:rsid w:val="00961A88"/>
    <w:rsid w:val="0096208A"/>
    <w:rsid w:val="0096351B"/>
    <w:rsid w:val="00965040"/>
    <w:rsid w:val="009665BA"/>
    <w:rsid w:val="0096690E"/>
    <w:rsid w:val="00967822"/>
    <w:rsid w:val="0096790E"/>
    <w:rsid w:val="00967E92"/>
    <w:rsid w:val="00970284"/>
    <w:rsid w:val="009709DE"/>
    <w:rsid w:val="00970F25"/>
    <w:rsid w:val="009716C2"/>
    <w:rsid w:val="00974F37"/>
    <w:rsid w:val="00975083"/>
    <w:rsid w:val="00975649"/>
    <w:rsid w:val="00976B8B"/>
    <w:rsid w:val="00980868"/>
    <w:rsid w:val="00981376"/>
    <w:rsid w:val="0098220F"/>
    <w:rsid w:val="00982F9D"/>
    <w:rsid w:val="00983BBB"/>
    <w:rsid w:val="009845E2"/>
    <w:rsid w:val="00984DFC"/>
    <w:rsid w:val="00986549"/>
    <w:rsid w:val="00990191"/>
    <w:rsid w:val="00990A3C"/>
    <w:rsid w:val="009915F9"/>
    <w:rsid w:val="00991664"/>
    <w:rsid w:val="00992BC9"/>
    <w:rsid w:val="00992F5F"/>
    <w:rsid w:val="009931D7"/>
    <w:rsid w:val="009945B9"/>
    <w:rsid w:val="009965BF"/>
    <w:rsid w:val="00996AC6"/>
    <w:rsid w:val="009971C5"/>
    <w:rsid w:val="009A04E7"/>
    <w:rsid w:val="009A0898"/>
    <w:rsid w:val="009A1E2E"/>
    <w:rsid w:val="009A5CFE"/>
    <w:rsid w:val="009B075A"/>
    <w:rsid w:val="009B1645"/>
    <w:rsid w:val="009B29EC"/>
    <w:rsid w:val="009B55E0"/>
    <w:rsid w:val="009B5893"/>
    <w:rsid w:val="009B5918"/>
    <w:rsid w:val="009B7382"/>
    <w:rsid w:val="009B764D"/>
    <w:rsid w:val="009B7EEE"/>
    <w:rsid w:val="009C014C"/>
    <w:rsid w:val="009C0407"/>
    <w:rsid w:val="009C2A45"/>
    <w:rsid w:val="009C30B1"/>
    <w:rsid w:val="009C337F"/>
    <w:rsid w:val="009C39C8"/>
    <w:rsid w:val="009C3DD4"/>
    <w:rsid w:val="009C4952"/>
    <w:rsid w:val="009C5CD4"/>
    <w:rsid w:val="009C6E95"/>
    <w:rsid w:val="009C7BB1"/>
    <w:rsid w:val="009D080D"/>
    <w:rsid w:val="009D0BD4"/>
    <w:rsid w:val="009D10B9"/>
    <w:rsid w:val="009D20D3"/>
    <w:rsid w:val="009D33EA"/>
    <w:rsid w:val="009D45E5"/>
    <w:rsid w:val="009D52FE"/>
    <w:rsid w:val="009D59A6"/>
    <w:rsid w:val="009E0E8E"/>
    <w:rsid w:val="009E1509"/>
    <w:rsid w:val="009E408F"/>
    <w:rsid w:val="009E44C2"/>
    <w:rsid w:val="009E6E88"/>
    <w:rsid w:val="009E74C5"/>
    <w:rsid w:val="009E7805"/>
    <w:rsid w:val="009E7CA3"/>
    <w:rsid w:val="009F0083"/>
    <w:rsid w:val="009F167A"/>
    <w:rsid w:val="009F170D"/>
    <w:rsid w:val="009F1DF8"/>
    <w:rsid w:val="009F22CF"/>
    <w:rsid w:val="009F2331"/>
    <w:rsid w:val="009F4533"/>
    <w:rsid w:val="009F4573"/>
    <w:rsid w:val="009F465F"/>
    <w:rsid w:val="009F585D"/>
    <w:rsid w:val="00A00491"/>
    <w:rsid w:val="00A017B4"/>
    <w:rsid w:val="00A01D03"/>
    <w:rsid w:val="00A0237D"/>
    <w:rsid w:val="00A03EDD"/>
    <w:rsid w:val="00A04D05"/>
    <w:rsid w:val="00A0564A"/>
    <w:rsid w:val="00A1393F"/>
    <w:rsid w:val="00A13E17"/>
    <w:rsid w:val="00A149F1"/>
    <w:rsid w:val="00A17A09"/>
    <w:rsid w:val="00A17DF7"/>
    <w:rsid w:val="00A17E9F"/>
    <w:rsid w:val="00A201CE"/>
    <w:rsid w:val="00A20DC0"/>
    <w:rsid w:val="00A213BE"/>
    <w:rsid w:val="00A214DF"/>
    <w:rsid w:val="00A216F8"/>
    <w:rsid w:val="00A2185E"/>
    <w:rsid w:val="00A220EA"/>
    <w:rsid w:val="00A23C10"/>
    <w:rsid w:val="00A24679"/>
    <w:rsid w:val="00A25319"/>
    <w:rsid w:val="00A26564"/>
    <w:rsid w:val="00A27245"/>
    <w:rsid w:val="00A30312"/>
    <w:rsid w:val="00A306C2"/>
    <w:rsid w:val="00A32214"/>
    <w:rsid w:val="00A33468"/>
    <w:rsid w:val="00A342ED"/>
    <w:rsid w:val="00A34E8D"/>
    <w:rsid w:val="00A351E0"/>
    <w:rsid w:val="00A3522F"/>
    <w:rsid w:val="00A3588A"/>
    <w:rsid w:val="00A35B20"/>
    <w:rsid w:val="00A36B45"/>
    <w:rsid w:val="00A37C07"/>
    <w:rsid w:val="00A37F9B"/>
    <w:rsid w:val="00A41067"/>
    <w:rsid w:val="00A42A40"/>
    <w:rsid w:val="00A44E6F"/>
    <w:rsid w:val="00A45951"/>
    <w:rsid w:val="00A47078"/>
    <w:rsid w:val="00A470F0"/>
    <w:rsid w:val="00A4741F"/>
    <w:rsid w:val="00A47CF6"/>
    <w:rsid w:val="00A500E8"/>
    <w:rsid w:val="00A506E7"/>
    <w:rsid w:val="00A51793"/>
    <w:rsid w:val="00A54541"/>
    <w:rsid w:val="00A55D31"/>
    <w:rsid w:val="00A56266"/>
    <w:rsid w:val="00A56C80"/>
    <w:rsid w:val="00A57BC0"/>
    <w:rsid w:val="00A602F5"/>
    <w:rsid w:val="00A60641"/>
    <w:rsid w:val="00A60C11"/>
    <w:rsid w:val="00A629D9"/>
    <w:rsid w:val="00A63FB0"/>
    <w:rsid w:val="00A65C30"/>
    <w:rsid w:val="00A6746F"/>
    <w:rsid w:val="00A6782A"/>
    <w:rsid w:val="00A67DD2"/>
    <w:rsid w:val="00A7129C"/>
    <w:rsid w:val="00A71EB7"/>
    <w:rsid w:val="00A74B81"/>
    <w:rsid w:val="00A75B10"/>
    <w:rsid w:val="00A75E34"/>
    <w:rsid w:val="00A76157"/>
    <w:rsid w:val="00A8144E"/>
    <w:rsid w:val="00A818B4"/>
    <w:rsid w:val="00A820D9"/>
    <w:rsid w:val="00A847FD"/>
    <w:rsid w:val="00A84A7E"/>
    <w:rsid w:val="00A84E82"/>
    <w:rsid w:val="00A86EB1"/>
    <w:rsid w:val="00A87ACD"/>
    <w:rsid w:val="00A90A3E"/>
    <w:rsid w:val="00A938D3"/>
    <w:rsid w:val="00A94D7F"/>
    <w:rsid w:val="00A95D8D"/>
    <w:rsid w:val="00A9670C"/>
    <w:rsid w:val="00A9703D"/>
    <w:rsid w:val="00A9790D"/>
    <w:rsid w:val="00A9795B"/>
    <w:rsid w:val="00AA01F1"/>
    <w:rsid w:val="00AA0D07"/>
    <w:rsid w:val="00AA1E16"/>
    <w:rsid w:val="00AA218E"/>
    <w:rsid w:val="00AA3029"/>
    <w:rsid w:val="00AA3F3B"/>
    <w:rsid w:val="00AA51ED"/>
    <w:rsid w:val="00AA674C"/>
    <w:rsid w:val="00AA6F36"/>
    <w:rsid w:val="00AA7655"/>
    <w:rsid w:val="00AB020A"/>
    <w:rsid w:val="00AB1CA5"/>
    <w:rsid w:val="00AB2E66"/>
    <w:rsid w:val="00AB4793"/>
    <w:rsid w:val="00AB6567"/>
    <w:rsid w:val="00AC00C9"/>
    <w:rsid w:val="00AC08D6"/>
    <w:rsid w:val="00AC223D"/>
    <w:rsid w:val="00AC32D2"/>
    <w:rsid w:val="00AD1CD5"/>
    <w:rsid w:val="00AD1EA8"/>
    <w:rsid w:val="00AD2CEF"/>
    <w:rsid w:val="00AD44AD"/>
    <w:rsid w:val="00AD5260"/>
    <w:rsid w:val="00AD65D4"/>
    <w:rsid w:val="00AD71B3"/>
    <w:rsid w:val="00AD7765"/>
    <w:rsid w:val="00AE04BD"/>
    <w:rsid w:val="00AE093B"/>
    <w:rsid w:val="00AE0A82"/>
    <w:rsid w:val="00AE1DE6"/>
    <w:rsid w:val="00AE3095"/>
    <w:rsid w:val="00AE30D5"/>
    <w:rsid w:val="00AE4543"/>
    <w:rsid w:val="00AE544E"/>
    <w:rsid w:val="00AE6293"/>
    <w:rsid w:val="00AE6869"/>
    <w:rsid w:val="00AE7DF0"/>
    <w:rsid w:val="00AF00B2"/>
    <w:rsid w:val="00AF01D2"/>
    <w:rsid w:val="00AF09EE"/>
    <w:rsid w:val="00AF2A5A"/>
    <w:rsid w:val="00AF64A2"/>
    <w:rsid w:val="00AF65D1"/>
    <w:rsid w:val="00AF6F81"/>
    <w:rsid w:val="00AF7247"/>
    <w:rsid w:val="00AF7265"/>
    <w:rsid w:val="00B015A3"/>
    <w:rsid w:val="00B01A26"/>
    <w:rsid w:val="00B032FF"/>
    <w:rsid w:val="00B03C7D"/>
    <w:rsid w:val="00B0501B"/>
    <w:rsid w:val="00B0597E"/>
    <w:rsid w:val="00B07230"/>
    <w:rsid w:val="00B07A6D"/>
    <w:rsid w:val="00B10143"/>
    <w:rsid w:val="00B117DE"/>
    <w:rsid w:val="00B11803"/>
    <w:rsid w:val="00B118BD"/>
    <w:rsid w:val="00B140DD"/>
    <w:rsid w:val="00B156F7"/>
    <w:rsid w:val="00B17583"/>
    <w:rsid w:val="00B17D94"/>
    <w:rsid w:val="00B227A8"/>
    <w:rsid w:val="00B22CFC"/>
    <w:rsid w:val="00B240D7"/>
    <w:rsid w:val="00B241CE"/>
    <w:rsid w:val="00B25DF8"/>
    <w:rsid w:val="00B27708"/>
    <w:rsid w:val="00B27855"/>
    <w:rsid w:val="00B27D4D"/>
    <w:rsid w:val="00B309AC"/>
    <w:rsid w:val="00B30DF7"/>
    <w:rsid w:val="00B31902"/>
    <w:rsid w:val="00B32070"/>
    <w:rsid w:val="00B323E7"/>
    <w:rsid w:val="00B34E22"/>
    <w:rsid w:val="00B35819"/>
    <w:rsid w:val="00B35D85"/>
    <w:rsid w:val="00B40297"/>
    <w:rsid w:val="00B4033B"/>
    <w:rsid w:val="00B41BDC"/>
    <w:rsid w:val="00B427E2"/>
    <w:rsid w:val="00B437DF"/>
    <w:rsid w:val="00B43C32"/>
    <w:rsid w:val="00B4660F"/>
    <w:rsid w:val="00B46B91"/>
    <w:rsid w:val="00B5130D"/>
    <w:rsid w:val="00B51631"/>
    <w:rsid w:val="00B51AB7"/>
    <w:rsid w:val="00B523B2"/>
    <w:rsid w:val="00B52AD3"/>
    <w:rsid w:val="00B53A4F"/>
    <w:rsid w:val="00B53C27"/>
    <w:rsid w:val="00B54233"/>
    <w:rsid w:val="00B55523"/>
    <w:rsid w:val="00B55DEF"/>
    <w:rsid w:val="00B574CF"/>
    <w:rsid w:val="00B5780D"/>
    <w:rsid w:val="00B60432"/>
    <w:rsid w:val="00B60D54"/>
    <w:rsid w:val="00B64BC3"/>
    <w:rsid w:val="00B6784F"/>
    <w:rsid w:val="00B679DC"/>
    <w:rsid w:val="00B705EB"/>
    <w:rsid w:val="00B71FBB"/>
    <w:rsid w:val="00B7209C"/>
    <w:rsid w:val="00B726B9"/>
    <w:rsid w:val="00B7284F"/>
    <w:rsid w:val="00B73324"/>
    <w:rsid w:val="00B7388A"/>
    <w:rsid w:val="00B73977"/>
    <w:rsid w:val="00B74B50"/>
    <w:rsid w:val="00B762FC"/>
    <w:rsid w:val="00B766D7"/>
    <w:rsid w:val="00B77A62"/>
    <w:rsid w:val="00B80A42"/>
    <w:rsid w:val="00B8116F"/>
    <w:rsid w:val="00B821AA"/>
    <w:rsid w:val="00B824B1"/>
    <w:rsid w:val="00B82C0B"/>
    <w:rsid w:val="00B8491F"/>
    <w:rsid w:val="00B85005"/>
    <w:rsid w:val="00B85A49"/>
    <w:rsid w:val="00B85B7D"/>
    <w:rsid w:val="00B86566"/>
    <w:rsid w:val="00B867BC"/>
    <w:rsid w:val="00B9052D"/>
    <w:rsid w:val="00B90E32"/>
    <w:rsid w:val="00B913B8"/>
    <w:rsid w:val="00B9331B"/>
    <w:rsid w:val="00B93503"/>
    <w:rsid w:val="00B94615"/>
    <w:rsid w:val="00B950B7"/>
    <w:rsid w:val="00B96070"/>
    <w:rsid w:val="00B9694E"/>
    <w:rsid w:val="00B974C6"/>
    <w:rsid w:val="00B97F8B"/>
    <w:rsid w:val="00BA0135"/>
    <w:rsid w:val="00BA129F"/>
    <w:rsid w:val="00BA3F5B"/>
    <w:rsid w:val="00BA4452"/>
    <w:rsid w:val="00BA4CAC"/>
    <w:rsid w:val="00BA72CC"/>
    <w:rsid w:val="00BA7F32"/>
    <w:rsid w:val="00BB02DB"/>
    <w:rsid w:val="00BB1BEE"/>
    <w:rsid w:val="00BB4ECA"/>
    <w:rsid w:val="00BB67E4"/>
    <w:rsid w:val="00BB69CD"/>
    <w:rsid w:val="00BB7C8C"/>
    <w:rsid w:val="00BC226A"/>
    <w:rsid w:val="00BC26AF"/>
    <w:rsid w:val="00BC2F6C"/>
    <w:rsid w:val="00BC3244"/>
    <w:rsid w:val="00BC4167"/>
    <w:rsid w:val="00BC7BFE"/>
    <w:rsid w:val="00BD066F"/>
    <w:rsid w:val="00BD4F80"/>
    <w:rsid w:val="00BD5761"/>
    <w:rsid w:val="00BD59EB"/>
    <w:rsid w:val="00BD6F80"/>
    <w:rsid w:val="00BE0710"/>
    <w:rsid w:val="00BE144D"/>
    <w:rsid w:val="00BE181D"/>
    <w:rsid w:val="00BE1D7D"/>
    <w:rsid w:val="00BE294F"/>
    <w:rsid w:val="00BE3272"/>
    <w:rsid w:val="00BE3F7D"/>
    <w:rsid w:val="00BE562D"/>
    <w:rsid w:val="00BE586D"/>
    <w:rsid w:val="00BE59A1"/>
    <w:rsid w:val="00BE6020"/>
    <w:rsid w:val="00BE6D07"/>
    <w:rsid w:val="00BE7294"/>
    <w:rsid w:val="00BF1004"/>
    <w:rsid w:val="00BF20D9"/>
    <w:rsid w:val="00BF29EA"/>
    <w:rsid w:val="00BF44EA"/>
    <w:rsid w:val="00BF5661"/>
    <w:rsid w:val="00BF5E10"/>
    <w:rsid w:val="00C001AC"/>
    <w:rsid w:val="00C0110E"/>
    <w:rsid w:val="00C05FE2"/>
    <w:rsid w:val="00C06DDA"/>
    <w:rsid w:val="00C07469"/>
    <w:rsid w:val="00C07E6C"/>
    <w:rsid w:val="00C105B2"/>
    <w:rsid w:val="00C10E77"/>
    <w:rsid w:val="00C12CE6"/>
    <w:rsid w:val="00C13CC8"/>
    <w:rsid w:val="00C1482A"/>
    <w:rsid w:val="00C1511C"/>
    <w:rsid w:val="00C156EA"/>
    <w:rsid w:val="00C17217"/>
    <w:rsid w:val="00C17C3C"/>
    <w:rsid w:val="00C20327"/>
    <w:rsid w:val="00C20BAE"/>
    <w:rsid w:val="00C230A0"/>
    <w:rsid w:val="00C24871"/>
    <w:rsid w:val="00C24A30"/>
    <w:rsid w:val="00C25679"/>
    <w:rsid w:val="00C26099"/>
    <w:rsid w:val="00C26353"/>
    <w:rsid w:val="00C267DD"/>
    <w:rsid w:val="00C2700E"/>
    <w:rsid w:val="00C27123"/>
    <w:rsid w:val="00C30B96"/>
    <w:rsid w:val="00C31A88"/>
    <w:rsid w:val="00C32152"/>
    <w:rsid w:val="00C3261F"/>
    <w:rsid w:val="00C33708"/>
    <w:rsid w:val="00C33A10"/>
    <w:rsid w:val="00C34046"/>
    <w:rsid w:val="00C34980"/>
    <w:rsid w:val="00C34B52"/>
    <w:rsid w:val="00C34D9D"/>
    <w:rsid w:val="00C40634"/>
    <w:rsid w:val="00C41ED7"/>
    <w:rsid w:val="00C4275F"/>
    <w:rsid w:val="00C43093"/>
    <w:rsid w:val="00C440B4"/>
    <w:rsid w:val="00C445FE"/>
    <w:rsid w:val="00C50DEE"/>
    <w:rsid w:val="00C53D5E"/>
    <w:rsid w:val="00C554FD"/>
    <w:rsid w:val="00C561B5"/>
    <w:rsid w:val="00C563EE"/>
    <w:rsid w:val="00C609B3"/>
    <w:rsid w:val="00C6226A"/>
    <w:rsid w:val="00C6259C"/>
    <w:rsid w:val="00C6305F"/>
    <w:rsid w:val="00C63159"/>
    <w:rsid w:val="00C65B54"/>
    <w:rsid w:val="00C65E05"/>
    <w:rsid w:val="00C667CE"/>
    <w:rsid w:val="00C705BD"/>
    <w:rsid w:val="00C713A2"/>
    <w:rsid w:val="00C72972"/>
    <w:rsid w:val="00C72F49"/>
    <w:rsid w:val="00C73DEC"/>
    <w:rsid w:val="00C7552A"/>
    <w:rsid w:val="00C7766E"/>
    <w:rsid w:val="00C800E9"/>
    <w:rsid w:val="00C8100C"/>
    <w:rsid w:val="00C81B5A"/>
    <w:rsid w:val="00C83008"/>
    <w:rsid w:val="00C83307"/>
    <w:rsid w:val="00C8409D"/>
    <w:rsid w:val="00C85822"/>
    <w:rsid w:val="00C85DF4"/>
    <w:rsid w:val="00C87ECA"/>
    <w:rsid w:val="00C90012"/>
    <w:rsid w:val="00C90291"/>
    <w:rsid w:val="00C9033A"/>
    <w:rsid w:val="00C90FB6"/>
    <w:rsid w:val="00C92720"/>
    <w:rsid w:val="00C93796"/>
    <w:rsid w:val="00C94A6B"/>
    <w:rsid w:val="00C952FA"/>
    <w:rsid w:val="00C954E6"/>
    <w:rsid w:val="00C96C8E"/>
    <w:rsid w:val="00C97066"/>
    <w:rsid w:val="00C97201"/>
    <w:rsid w:val="00C972F5"/>
    <w:rsid w:val="00C977A4"/>
    <w:rsid w:val="00CA1467"/>
    <w:rsid w:val="00CA2A83"/>
    <w:rsid w:val="00CA31AF"/>
    <w:rsid w:val="00CA4801"/>
    <w:rsid w:val="00CA4951"/>
    <w:rsid w:val="00CA579D"/>
    <w:rsid w:val="00CA5A30"/>
    <w:rsid w:val="00CA5DC5"/>
    <w:rsid w:val="00CA60A3"/>
    <w:rsid w:val="00CA6472"/>
    <w:rsid w:val="00CB08CF"/>
    <w:rsid w:val="00CB12D1"/>
    <w:rsid w:val="00CB31C9"/>
    <w:rsid w:val="00CB35C9"/>
    <w:rsid w:val="00CB75CA"/>
    <w:rsid w:val="00CC021F"/>
    <w:rsid w:val="00CC3998"/>
    <w:rsid w:val="00CC4DA0"/>
    <w:rsid w:val="00CC5D15"/>
    <w:rsid w:val="00CD24E6"/>
    <w:rsid w:val="00CD311D"/>
    <w:rsid w:val="00CD3142"/>
    <w:rsid w:val="00CD4025"/>
    <w:rsid w:val="00CD5230"/>
    <w:rsid w:val="00CD5836"/>
    <w:rsid w:val="00CD6FAB"/>
    <w:rsid w:val="00CE053F"/>
    <w:rsid w:val="00CE1727"/>
    <w:rsid w:val="00CE1C9F"/>
    <w:rsid w:val="00CE3EA7"/>
    <w:rsid w:val="00CE3F85"/>
    <w:rsid w:val="00CE43CE"/>
    <w:rsid w:val="00CE49CB"/>
    <w:rsid w:val="00CE64C3"/>
    <w:rsid w:val="00CE6BE9"/>
    <w:rsid w:val="00CE7CC7"/>
    <w:rsid w:val="00CF02EA"/>
    <w:rsid w:val="00CF0C56"/>
    <w:rsid w:val="00CF101E"/>
    <w:rsid w:val="00CF109C"/>
    <w:rsid w:val="00CF160C"/>
    <w:rsid w:val="00CF1AEC"/>
    <w:rsid w:val="00CF21D2"/>
    <w:rsid w:val="00CF230C"/>
    <w:rsid w:val="00CF23DD"/>
    <w:rsid w:val="00CF2AD1"/>
    <w:rsid w:val="00CF2CB9"/>
    <w:rsid w:val="00CF37AE"/>
    <w:rsid w:val="00CF3888"/>
    <w:rsid w:val="00CF56CC"/>
    <w:rsid w:val="00CF6D00"/>
    <w:rsid w:val="00CF7319"/>
    <w:rsid w:val="00CF7EA1"/>
    <w:rsid w:val="00D007A5"/>
    <w:rsid w:val="00D01B30"/>
    <w:rsid w:val="00D026A3"/>
    <w:rsid w:val="00D02911"/>
    <w:rsid w:val="00D02CF9"/>
    <w:rsid w:val="00D03009"/>
    <w:rsid w:val="00D03523"/>
    <w:rsid w:val="00D03848"/>
    <w:rsid w:val="00D04207"/>
    <w:rsid w:val="00D04405"/>
    <w:rsid w:val="00D05440"/>
    <w:rsid w:val="00D05675"/>
    <w:rsid w:val="00D06181"/>
    <w:rsid w:val="00D06529"/>
    <w:rsid w:val="00D06992"/>
    <w:rsid w:val="00D07F67"/>
    <w:rsid w:val="00D10FF7"/>
    <w:rsid w:val="00D144ED"/>
    <w:rsid w:val="00D14988"/>
    <w:rsid w:val="00D159EF"/>
    <w:rsid w:val="00D15EEF"/>
    <w:rsid w:val="00D15FEA"/>
    <w:rsid w:val="00D1790B"/>
    <w:rsid w:val="00D206E0"/>
    <w:rsid w:val="00D21FDF"/>
    <w:rsid w:val="00D228CF"/>
    <w:rsid w:val="00D23A8C"/>
    <w:rsid w:val="00D25083"/>
    <w:rsid w:val="00D250D5"/>
    <w:rsid w:val="00D25A92"/>
    <w:rsid w:val="00D27E37"/>
    <w:rsid w:val="00D27E98"/>
    <w:rsid w:val="00D302AC"/>
    <w:rsid w:val="00D30CDE"/>
    <w:rsid w:val="00D319D6"/>
    <w:rsid w:val="00D3233E"/>
    <w:rsid w:val="00D32925"/>
    <w:rsid w:val="00D35C44"/>
    <w:rsid w:val="00D36A6F"/>
    <w:rsid w:val="00D4076F"/>
    <w:rsid w:val="00D40924"/>
    <w:rsid w:val="00D41942"/>
    <w:rsid w:val="00D42185"/>
    <w:rsid w:val="00D42DAD"/>
    <w:rsid w:val="00D42DC9"/>
    <w:rsid w:val="00D43EAF"/>
    <w:rsid w:val="00D44C77"/>
    <w:rsid w:val="00D45590"/>
    <w:rsid w:val="00D45C69"/>
    <w:rsid w:val="00D46596"/>
    <w:rsid w:val="00D47B80"/>
    <w:rsid w:val="00D502B9"/>
    <w:rsid w:val="00D50C44"/>
    <w:rsid w:val="00D50F28"/>
    <w:rsid w:val="00D53A0B"/>
    <w:rsid w:val="00D53BF8"/>
    <w:rsid w:val="00D54390"/>
    <w:rsid w:val="00D557C3"/>
    <w:rsid w:val="00D56A73"/>
    <w:rsid w:val="00D56CC3"/>
    <w:rsid w:val="00D60DFC"/>
    <w:rsid w:val="00D61F50"/>
    <w:rsid w:val="00D63F46"/>
    <w:rsid w:val="00D6431B"/>
    <w:rsid w:val="00D671CD"/>
    <w:rsid w:val="00D67A0D"/>
    <w:rsid w:val="00D67B6F"/>
    <w:rsid w:val="00D70811"/>
    <w:rsid w:val="00D721C1"/>
    <w:rsid w:val="00D73A4F"/>
    <w:rsid w:val="00D751FE"/>
    <w:rsid w:val="00D756FD"/>
    <w:rsid w:val="00D759C9"/>
    <w:rsid w:val="00D76E64"/>
    <w:rsid w:val="00D7731E"/>
    <w:rsid w:val="00D8067A"/>
    <w:rsid w:val="00D80A62"/>
    <w:rsid w:val="00D814A8"/>
    <w:rsid w:val="00D8326B"/>
    <w:rsid w:val="00D8385B"/>
    <w:rsid w:val="00D83B79"/>
    <w:rsid w:val="00D84114"/>
    <w:rsid w:val="00D84A16"/>
    <w:rsid w:val="00D85559"/>
    <w:rsid w:val="00D856A3"/>
    <w:rsid w:val="00D85A25"/>
    <w:rsid w:val="00D860B3"/>
    <w:rsid w:val="00D87911"/>
    <w:rsid w:val="00D87BE8"/>
    <w:rsid w:val="00D90DD0"/>
    <w:rsid w:val="00D91DBF"/>
    <w:rsid w:val="00D92E3F"/>
    <w:rsid w:val="00D9316B"/>
    <w:rsid w:val="00D945A6"/>
    <w:rsid w:val="00D95320"/>
    <w:rsid w:val="00D95854"/>
    <w:rsid w:val="00D95D56"/>
    <w:rsid w:val="00D96F0D"/>
    <w:rsid w:val="00D97F4C"/>
    <w:rsid w:val="00DA0104"/>
    <w:rsid w:val="00DA0A8B"/>
    <w:rsid w:val="00DA0E2E"/>
    <w:rsid w:val="00DA1CB8"/>
    <w:rsid w:val="00DA21BF"/>
    <w:rsid w:val="00DA3AB5"/>
    <w:rsid w:val="00DA3F9C"/>
    <w:rsid w:val="00DA3F9E"/>
    <w:rsid w:val="00DA4805"/>
    <w:rsid w:val="00DA6F66"/>
    <w:rsid w:val="00DA757E"/>
    <w:rsid w:val="00DA7D0A"/>
    <w:rsid w:val="00DB0411"/>
    <w:rsid w:val="00DB0481"/>
    <w:rsid w:val="00DB0C48"/>
    <w:rsid w:val="00DB13C8"/>
    <w:rsid w:val="00DB1D5F"/>
    <w:rsid w:val="00DB3660"/>
    <w:rsid w:val="00DB40DC"/>
    <w:rsid w:val="00DB6555"/>
    <w:rsid w:val="00DB68BC"/>
    <w:rsid w:val="00DB6950"/>
    <w:rsid w:val="00DB7B3C"/>
    <w:rsid w:val="00DC01D7"/>
    <w:rsid w:val="00DC088A"/>
    <w:rsid w:val="00DC08B7"/>
    <w:rsid w:val="00DC13BC"/>
    <w:rsid w:val="00DC1D4D"/>
    <w:rsid w:val="00DC2CED"/>
    <w:rsid w:val="00DC2D88"/>
    <w:rsid w:val="00DC3470"/>
    <w:rsid w:val="00DC4085"/>
    <w:rsid w:val="00DD2C1F"/>
    <w:rsid w:val="00DD6D08"/>
    <w:rsid w:val="00DD7DD3"/>
    <w:rsid w:val="00DD7F65"/>
    <w:rsid w:val="00DE0C98"/>
    <w:rsid w:val="00DE23DC"/>
    <w:rsid w:val="00DE2936"/>
    <w:rsid w:val="00DE3B06"/>
    <w:rsid w:val="00DE59E6"/>
    <w:rsid w:val="00DF0387"/>
    <w:rsid w:val="00DF3623"/>
    <w:rsid w:val="00DF403C"/>
    <w:rsid w:val="00DF5629"/>
    <w:rsid w:val="00DF5987"/>
    <w:rsid w:val="00DF6505"/>
    <w:rsid w:val="00DF6CAB"/>
    <w:rsid w:val="00DF70D0"/>
    <w:rsid w:val="00DF713F"/>
    <w:rsid w:val="00E018F6"/>
    <w:rsid w:val="00E02AA4"/>
    <w:rsid w:val="00E02DBC"/>
    <w:rsid w:val="00E0305E"/>
    <w:rsid w:val="00E03893"/>
    <w:rsid w:val="00E054EE"/>
    <w:rsid w:val="00E0566D"/>
    <w:rsid w:val="00E05B32"/>
    <w:rsid w:val="00E06241"/>
    <w:rsid w:val="00E07675"/>
    <w:rsid w:val="00E10567"/>
    <w:rsid w:val="00E11006"/>
    <w:rsid w:val="00E1265A"/>
    <w:rsid w:val="00E128F2"/>
    <w:rsid w:val="00E13163"/>
    <w:rsid w:val="00E13287"/>
    <w:rsid w:val="00E13E9A"/>
    <w:rsid w:val="00E1491D"/>
    <w:rsid w:val="00E15014"/>
    <w:rsid w:val="00E16ABF"/>
    <w:rsid w:val="00E1761A"/>
    <w:rsid w:val="00E20266"/>
    <w:rsid w:val="00E20578"/>
    <w:rsid w:val="00E21EFC"/>
    <w:rsid w:val="00E22583"/>
    <w:rsid w:val="00E22F1C"/>
    <w:rsid w:val="00E23658"/>
    <w:rsid w:val="00E240BB"/>
    <w:rsid w:val="00E27647"/>
    <w:rsid w:val="00E27A69"/>
    <w:rsid w:val="00E300D7"/>
    <w:rsid w:val="00E30820"/>
    <w:rsid w:val="00E32BA8"/>
    <w:rsid w:val="00E330B2"/>
    <w:rsid w:val="00E346D6"/>
    <w:rsid w:val="00E350AE"/>
    <w:rsid w:val="00E35323"/>
    <w:rsid w:val="00E35A8E"/>
    <w:rsid w:val="00E36245"/>
    <w:rsid w:val="00E36CBB"/>
    <w:rsid w:val="00E36F5C"/>
    <w:rsid w:val="00E37A3F"/>
    <w:rsid w:val="00E402D2"/>
    <w:rsid w:val="00E41F6C"/>
    <w:rsid w:val="00E4235D"/>
    <w:rsid w:val="00E42A40"/>
    <w:rsid w:val="00E42F4A"/>
    <w:rsid w:val="00E43721"/>
    <w:rsid w:val="00E45B53"/>
    <w:rsid w:val="00E461DC"/>
    <w:rsid w:val="00E473FB"/>
    <w:rsid w:val="00E51F1E"/>
    <w:rsid w:val="00E5375A"/>
    <w:rsid w:val="00E54EE9"/>
    <w:rsid w:val="00E551DC"/>
    <w:rsid w:val="00E55BF0"/>
    <w:rsid w:val="00E561C8"/>
    <w:rsid w:val="00E574EA"/>
    <w:rsid w:val="00E5782A"/>
    <w:rsid w:val="00E57DE7"/>
    <w:rsid w:val="00E6089B"/>
    <w:rsid w:val="00E60CA2"/>
    <w:rsid w:val="00E61444"/>
    <w:rsid w:val="00E64227"/>
    <w:rsid w:val="00E66199"/>
    <w:rsid w:val="00E661C9"/>
    <w:rsid w:val="00E71A9B"/>
    <w:rsid w:val="00E7200E"/>
    <w:rsid w:val="00E721A7"/>
    <w:rsid w:val="00E72289"/>
    <w:rsid w:val="00E72885"/>
    <w:rsid w:val="00E7435A"/>
    <w:rsid w:val="00E74CA4"/>
    <w:rsid w:val="00E75005"/>
    <w:rsid w:val="00E77636"/>
    <w:rsid w:val="00E80E74"/>
    <w:rsid w:val="00E815F1"/>
    <w:rsid w:val="00E81A06"/>
    <w:rsid w:val="00E8316B"/>
    <w:rsid w:val="00E83AB6"/>
    <w:rsid w:val="00E8473F"/>
    <w:rsid w:val="00E862D5"/>
    <w:rsid w:val="00E90037"/>
    <w:rsid w:val="00E90143"/>
    <w:rsid w:val="00E902D1"/>
    <w:rsid w:val="00E90B11"/>
    <w:rsid w:val="00E92920"/>
    <w:rsid w:val="00E94C9B"/>
    <w:rsid w:val="00E95457"/>
    <w:rsid w:val="00E969E2"/>
    <w:rsid w:val="00E977C7"/>
    <w:rsid w:val="00EA3705"/>
    <w:rsid w:val="00EA3819"/>
    <w:rsid w:val="00EA38E6"/>
    <w:rsid w:val="00EA4397"/>
    <w:rsid w:val="00EA4F8A"/>
    <w:rsid w:val="00EA5098"/>
    <w:rsid w:val="00EA66D0"/>
    <w:rsid w:val="00EA760E"/>
    <w:rsid w:val="00EB02D1"/>
    <w:rsid w:val="00EB1096"/>
    <w:rsid w:val="00EB218C"/>
    <w:rsid w:val="00EB2796"/>
    <w:rsid w:val="00EB2DD0"/>
    <w:rsid w:val="00EB37B9"/>
    <w:rsid w:val="00EB3E62"/>
    <w:rsid w:val="00EB3FB9"/>
    <w:rsid w:val="00EB615E"/>
    <w:rsid w:val="00EB6566"/>
    <w:rsid w:val="00EB7670"/>
    <w:rsid w:val="00EB7897"/>
    <w:rsid w:val="00EB7DB4"/>
    <w:rsid w:val="00EC0408"/>
    <w:rsid w:val="00EC0F8C"/>
    <w:rsid w:val="00EC365F"/>
    <w:rsid w:val="00EC3CFA"/>
    <w:rsid w:val="00EC4BB2"/>
    <w:rsid w:val="00EC4D43"/>
    <w:rsid w:val="00EC6004"/>
    <w:rsid w:val="00EC6340"/>
    <w:rsid w:val="00EC6C1D"/>
    <w:rsid w:val="00EC709C"/>
    <w:rsid w:val="00EC7602"/>
    <w:rsid w:val="00EC76C0"/>
    <w:rsid w:val="00EC77E5"/>
    <w:rsid w:val="00ED111D"/>
    <w:rsid w:val="00ED1221"/>
    <w:rsid w:val="00ED1C2F"/>
    <w:rsid w:val="00ED4CC3"/>
    <w:rsid w:val="00ED51F0"/>
    <w:rsid w:val="00ED54EA"/>
    <w:rsid w:val="00ED594F"/>
    <w:rsid w:val="00EE2678"/>
    <w:rsid w:val="00EE332B"/>
    <w:rsid w:val="00EE3A50"/>
    <w:rsid w:val="00EE3E04"/>
    <w:rsid w:val="00EE3E72"/>
    <w:rsid w:val="00EE422B"/>
    <w:rsid w:val="00EE4A88"/>
    <w:rsid w:val="00EE53DD"/>
    <w:rsid w:val="00EE54A8"/>
    <w:rsid w:val="00EE630A"/>
    <w:rsid w:val="00EF1E4D"/>
    <w:rsid w:val="00EF1FF7"/>
    <w:rsid w:val="00EF30B6"/>
    <w:rsid w:val="00EF461E"/>
    <w:rsid w:val="00EF5AC6"/>
    <w:rsid w:val="00EF71F9"/>
    <w:rsid w:val="00EF7913"/>
    <w:rsid w:val="00EF7D5B"/>
    <w:rsid w:val="00F02591"/>
    <w:rsid w:val="00F028C0"/>
    <w:rsid w:val="00F02B20"/>
    <w:rsid w:val="00F037DE"/>
    <w:rsid w:val="00F05167"/>
    <w:rsid w:val="00F052BD"/>
    <w:rsid w:val="00F06CAF"/>
    <w:rsid w:val="00F0792C"/>
    <w:rsid w:val="00F07F6A"/>
    <w:rsid w:val="00F107E8"/>
    <w:rsid w:val="00F109BD"/>
    <w:rsid w:val="00F11382"/>
    <w:rsid w:val="00F11D29"/>
    <w:rsid w:val="00F1542A"/>
    <w:rsid w:val="00F166CE"/>
    <w:rsid w:val="00F167DA"/>
    <w:rsid w:val="00F174B3"/>
    <w:rsid w:val="00F20B5F"/>
    <w:rsid w:val="00F222F6"/>
    <w:rsid w:val="00F22928"/>
    <w:rsid w:val="00F22E3B"/>
    <w:rsid w:val="00F258FA"/>
    <w:rsid w:val="00F25AF3"/>
    <w:rsid w:val="00F26116"/>
    <w:rsid w:val="00F26389"/>
    <w:rsid w:val="00F30B0B"/>
    <w:rsid w:val="00F3119E"/>
    <w:rsid w:val="00F322D8"/>
    <w:rsid w:val="00F32CDD"/>
    <w:rsid w:val="00F33E0C"/>
    <w:rsid w:val="00F34575"/>
    <w:rsid w:val="00F346CC"/>
    <w:rsid w:val="00F354D7"/>
    <w:rsid w:val="00F37110"/>
    <w:rsid w:val="00F40254"/>
    <w:rsid w:val="00F4047A"/>
    <w:rsid w:val="00F423A6"/>
    <w:rsid w:val="00F4272E"/>
    <w:rsid w:val="00F42896"/>
    <w:rsid w:val="00F42BC0"/>
    <w:rsid w:val="00F43E94"/>
    <w:rsid w:val="00F44B68"/>
    <w:rsid w:val="00F45599"/>
    <w:rsid w:val="00F45A2B"/>
    <w:rsid w:val="00F51E9B"/>
    <w:rsid w:val="00F540AF"/>
    <w:rsid w:val="00F5509B"/>
    <w:rsid w:val="00F60656"/>
    <w:rsid w:val="00F61912"/>
    <w:rsid w:val="00F630C3"/>
    <w:rsid w:val="00F6631D"/>
    <w:rsid w:val="00F66DFD"/>
    <w:rsid w:val="00F66E2E"/>
    <w:rsid w:val="00F66F95"/>
    <w:rsid w:val="00F705E9"/>
    <w:rsid w:val="00F70D21"/>
    <w:rsid w:val="00F716F7"/>
    <w:rsid w:val="00F7199F"/>
    <w:rsid w:val="00F72F20"/>
    <w:rsid w:val="00F73CA6"/>
    <w:rsid w:val="00F757D2"/>
    <w:rsid w:val="00F75A35"/>
    <w:rsid w:val="00F75F92"/>
    <w:rsid w:val="00F7773D"/>
    <w:rsid w:val="00F816A6"/>
    <w:rsid w:val="00F825E9"/>
    <w:rsid w:val="00F82FA4"/>
    <w:rsid w:val="00F83A54"/>
    <w:rsid w:val="00F84106"/>
    <w:rsid w:val="00F84229"/>
    <w:rsid w:val="00F85849"/>
    <w:rsid w:val="00F860BC"/>
    <w:rsid w:val="00F86B9B"/>
    <w:rsid w:val="00F904C8"/>
    <w:rsid w:val="00F90666"/>
    <w:rsid w:val="00F90BA6"/>
    <w:rsid w:val="00F91222"/>
    <w:rsid w:val="00F912C2"/>
    <w:rsid w:val="00F918D3"/>
    <w:rsid w:val="00F931FC"/>
    <w:rsid w:val="00F94095"/>
    <w:rsid w:val="00F947D8"/>
    <w:rsid w:val="00F95ABC"/>
    <w:rsid w:val="00FA057D"/>
    <w:rsid w:val="00FA18EC"/>
    <w:rsid w:val="00FA1CB1"/>
    <w:rsid w:val="00FA2F74"/>
    <w:rsid w:val="00FA3A17"/>
    <w:rsid w:val="00FA4D8D"/>
    <w:rsid w:val="00FA4F3F"/>
    <w:rsid w:val="00FA578D"/>
    <w:rsid w:val="00FA66CC"/>
    <w:rsid w:val="00FA674B"/>
    <w:rsid w:val="00FA69E0"/>
    <w:rsid w:val="00FA78EE"/>
    <w:rsid w:val="00FB2400"/>
    <w:rsid w:val="00FB2EF6"/>
    <w:rsid w:val="00FB3B46"/>
    <w:rsid w:val="00FB3FC3"/>
    <w:rsid w:val="00FB4466"/>
    <w:rsid w:val="00FB4939"/>
    <w:rsid w:val="00FB4F39"/>
    <w:rsid w:val="00FC00E6"/>
    <w:rsid w:val="00FC09D7"/>
    <w:rsid w:val="00FC0F2A"/>
    <w:rsid w:val="00FC1565"/>
    <w:rsid w:val="00FC1D7E"/>
    <w:rsid w:val="00FC37C3"/>
    <w:rsid w:val="00FC3F66"/>
    <w:rsid w:val="00FC4BBD"/>
    <w:rsid w:val="00FC78ED"/>
    <w:rsid w:val="00FD0D2C"/>
    <w:rsid w:val="00FD14DB"/>
    <w:rsid w:val="00FD155D"/>
    <w:rsid w:val="00FD1799"/>
    <w:rsid w:val="00FD1A2B"/>
    <w:rsid w:val="00FD32F0"/>
    <w:rsid w:val="00FD47B2"/>
    <w:rsid w:val="00FD4948"/>
    <w:rsid w:val="00FD4BE9"/>
    <w:rsid w:val="00FD5436"/>
    <w:rsid w:val="00FD5D7C"/>
    <w:rsid w:val="00FD6033"/>
    <w:rsid w:val="00FD638A"/>
    <w:rsid w:val="00FD657D"/>
    <w:rsid w:val="00FD68E1"/>
    <w:rsid w:val="00FD7401"/>
    <w:rsid w:val="00FE121D"/>
    <w:rsid w:val="00FE2371"/>
    <w:rsid w:val="00FE6774"/>
    <w:rsid w:val="00FE7808"/>
    <w:rsid w:val="00FF13BE"/>
    <w:rsid w:val="00FF362D"/>
    <w:rsid w:val="00FF3CCC"/>
    <w:rsid w:val="00FF40E6"/>
    <w:rsid w:val="00FF58E4"/>
    <w:rsid w:val="00FF767C"/>
    <w:rsid w:val="00FF76DC"/>
    <w:rsid w:val="00FF7B8B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56F0CA"/>
  <w15:docId w15:val="{A742C7F7-2258-4C22-BEF1-162240E7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8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C201E"/>
    <w:pPr>
      <w:keepNext/>
      <w:keepLines/>
      <w:numPr>
        <w:numId w:val="6"/>
      </w:numPr>
      <w:spacing w:before="240" w:after="120" w:line="276" w:lineRule="auto"/>
      <w:ind w:left="0" w:firstLine="0"/>
      <w:jc w:val="left"/>
      <w:outlineLvl w:val="0"/>
    </w:pPr>
    <w:rPr>
      <w:rFonts w:eastAsiaTheme="majorEastAsia" w:cstheme="majorBidi"/>
      <w:b/>
      <w:color w:val="1C4D79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469E2"/>
    <w:pPr>
      <w:keepNext/>
      <w:keepLines/>
      <w:numPr>
        <w:ilvl w:val="1"/>
        <w:numId w:val="77"/>
      </w:numPr>
      <w:spacing w:before="240" w:after="240" w:line="276" w:lineRule="auto"/>
      <w:outlineLvl w:val="1"/>
    </w:pPr>
    <w:rPr>
      <w:rFonts w:eastAsiaTheme="majorEastAsia" w:cstheme="majorBidi"/>
      <w:b/>
      <w:color w:val="1C4D79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12CE6"/>
    <w:pPr>
      <w:keepNext/>
      <w:keepLines/>
      <w:numPr>
        <w:ilvl w:val="2"/>
        <w:numId w:val="77"/>
      </w:numPr>
      <w:spacing w:before="240" w:after="240" w:line="276" w:lineRule="auto"/>
      <w:outlineLvl w:val="2"/>
    </w:pPr>
    <w:rPr>
      <w:rFonts w:eastAsiaTheme="majorEastAsia" w:cstheme="majorBidi"/>
      <w:b/>
      <w:i/>
      <w:iCs/>
      <w:color w:val="1C4D79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669C"/>
    <w:pPr>
      <w:keepNext/>
      <w:keepLines/>
      <w:numPr>
        <w:ilvl w:val="3"/>
        <w:numId w:val="77"/>
      </w:numPr>
      <w:spacing w:after="240"/>
      <w:outlineLvl w:val="3"/>
    </w:pPr>
    <w:rPr>
      <w:rFonts w:eastAsiaTheme="majorEastAsia" w:cstheme="majorBidi"/>
      <w:b/>
      <w:iCs/>
      <w:color w:val="1C4D79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669C"/>
    <w:pPr>
      <w:keepNext/>
      <w:keepLines/>
      <w:numPr>
        <w:ilvl w:val="4"/>
        <w:numId w:val="77"/>
      </w:numPr>
      <w:spacing w:before="40" w:after="240"/>
      <w:outlineLvl w:val="4"/>
    </w:pPr>
    <w:rPr>
      <w:rFonts w:eastAsiaTheme="majorEastAsia" w:cstheme="majorBidi"/>
      <w:i/>
      <w:color w:val="1C4D79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6F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6F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6F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669A5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6F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69A5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43E94"/>
    <w:pPr>
      <w:spacing w:after="0" w:line="276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3E94"/>
    <w:rPr>
      <w:rFonts w:ascii="Times New Roman" w:eastAsiaTheme="majorEastAsia" w:hAnsi="Times New Roman" w:cstheme="majorBidi"/>
      <w:spacing w:val="-10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C201E"/>
    <w:rPr>
      <w:rFonts w:ascii="Times New Roman" w:eastAsiaTheme="majorEastAsia" w:hAnsi="Times New Roman" w:cstheme="majorBidi"/>
      <w:b/>
      <w:color w:val="1C4D79" w:themeColor="text1"/>
      <w:sz w:val="48"/>
      <w:szCs w:val="32"/>
    </w:rPr>
  </w:style>
  <w:style w:type="paragraph" w:styleId="Sansinterligne">
    <w:name w:val="No Spacing"/>
    <w:autoRedefine/>
    <w:uiPriority w:val="1"/>
    <w:qFormat/>
    <w:rsid w:val="00B35D85"/>
    <w:pPr>
      <w:tabs>
        <w:tab w:val="left" w:pos="1260"/>
        <w:tab w:val="left" w:pos="1440"/>
        <w:tab w:val="left" w:pos="7380"/>
        <w:tab w:val="left" w:pos="7560"/>
        <w:tab w:val="left" w:pos="8820"/>
      </w:tabs>
      <w:spacing w:after="0" w:line="240" w:lineRule="auto"/>
      <w:jc w:val="right"/>
    </w:pPr>
    <w:rPr>
      <w:rFonts w:asciiTheme="majorHAnsi" w:hAnsiTheme="majorHAnsi" w:cs="Arial"/>
      <w:b/>
      <w:bCs/>
      <w:color w:val="1C4D79" w:themeColor="text1"/>
      <w:sz w:val="4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5469E2"/>
    <w:rPr>
      <w:rFonts w:ascii="Times New Roman" w:eastAsiaTheme="majorEastAsia" w:hAnsi="Times New Roman" w:cstheme="majorBidi"/>
      <w:b/>
      <w:color w:val="1C4D79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2CE6"/>
    <w:rPr>
      <w:rFonts w:ascii="Times New Roman" w:eastAsiaTheme="majorEastAsia" w:hAnsi="Times New Roman" w:cstheme="majorBidi"/>
      <w:b/>
      <w:i/>
      <w:iCs/>
      <w:color w:val="1C4D79" w:themeColor="text1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A17E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5089A"/>
    <w:pPr>
      <w:spacing w:line="259" w:lineRule="auto"/>
      <w:outlineLvl w:val="9"/>
    </w:pPr>
    <w:rPr>
      <w:rFonts w:asciiTheme="majorHAnsi" w:hAnsiTheme="majorHAnsi"/>
      <w:b w:val="0"/>
      <w:color w:val="BFBFBF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5319"/>
    <w:pPr>
      <w:tabs>
        <w:tab w:val="left" w:pos="480"/>
        <w:tab w:val="right" w:leader="dot" w:pos="10456"/>
      </w:tabs>
      <w:spacing w:after="0"/>
    </w:pPr>
    <w:rPr>
      <w:noProof/>
      <w:sz w:val="3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508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35089A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5089A"/>
    <w:rPr>
      <w:color w:val="1C4D79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22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2322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2322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23226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046C05"/>
    <w:rPr>
      <w:color w:val="808080"/>
    </w:rPr>
  </w:style>
  <w:style w:type="paragraph" w:customStyle="1" w:styleId="TexteRapport">
    <w:name w:val="Texte Rapport"/>
    <w:basedOn w:val="Normal"/>
    <w:qFormat/>
    <w:rsid w:val="00564427"/>
    <w:pPr>
      <w:spacing w:line="259" w:lineRule="auto"/>
      <w:jc w:val="left"/>
    </w:pPr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101B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1B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1BA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B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1BAB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B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B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22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945B9"/>
    <w:rPr>
      <w:rFonts w:ascii="Times New Roman" w:hAnsi="Times New Roman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4669C"/>
    <w:rPr>
      <w:rFonts w:ascii="Times New Roman" w:eastAsiaTheme="majorEastAsia" w:hAnsi="Times New Roman" w:cstheme="majorBidi"/>
      <w:b/>
      <w:iCs/>
      <w:color w:val="1C4D79" w:themeColor="text1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6C46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6C46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6C46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280051"/>
    <w:pPr>
      <w:tabs>
        <w:tab w:val="left" w:pos="384"/>
      </w:tabs>
      <w:spacing w:after="0"/>
      <w:ind w:left="384" w:hanging="384"/>
    </w:pPr>
  </w:style>
  <w:style w:type="paragraph" w:styleId="Lgende">
    <w:name w:val="caption"/>
    <w:basedOn w:val="Normal"/>
    <w:next w:val="Normal"/>
    <w:uiPriority w:val="35"/>
    <w:unhideWhenUsed/>
    <w:qFormat/>
    <w:rsid w:val="00233A9D"/>
    <w:pPr>
      <w:spacing w:after="200"/>
    </w:pPr>
    <w:rPr>
      <w:b/>
      <w:bCs/>
      <w:color w:val="FFFFFF" w:themeColor="accent1"/>
      <w:sz w:val="18"/>
      <w:szCs w:val="18"/>
    </w:rPr>
  </w:style>
  <w:style w:type="numbering" w:customStyle="1" w:styleId="Style1">
    <w:name w:val="Style1"/>
    <w:uiPriority w:val="99"/>
    <w:rsid w:val="003B0FC1"/>
    <w:pPr>
      <w:numPr>
        <w:numId w:val="2"/>
      </w:numPr>
    </w:pPr>
  </w:style>
  <w:style w:type="paragraph" w:styleId="TM4">
    <w:name w:val="toc 4"/>
    <w:basedOn w:val="Normal"/>
    <w:next w:val="Normal"/>
    <w:autoRedefine/>
    <w:uiPriority w:val="39"/>
    <w:unhideWhenUsed/>
    <w:rsid w:val="008809F5"/>
    <w:pPr>
      <w:spacing w:after="100"/>
      <w:ind w:left="720"/>
    </w:pPr>
  </w:style>
  <w:style w:type="paragraph" w:styleId="Rvision">
    <w:name w:val="Revision"/>
    <w:hidden/>
    <w:uiPriority w:val="99"/>
    <w:semiHidden/>
    <w:rsid w:val="00A17A09"/>
    <w:pPr>
      <w:spacing w:after="0" w:line="240" w:lineRule="auto"/>
    </w:pPr>
    <w:rPr>
      <w:rFonts w:ascii="Times New Roman" w:hAnsi="Times New Roman"/>
      <w:sz w:val="24"/>
    </w:rPr>
  </w:style>
  <w:style w:type="character" w:styleId="CitationHTML">
    <w:name w:val="HTML Cite"/>
    <w:basedOn w:val="Policepardfaut"/>
    <w:uiPriority w:val="99"/>
    <w:semiHidden/>
    <w:unhideWhenUsed/>
    <w:rsid w:val="001B0C1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07068"/>
    <w:rPr>
      <w:color w:val="3CA68A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4669C"/>
    <w:rPr>
      <w:rFonts w:ascii="Times New Roman" w:eastAsiaTheme="majorEastAsia" w:hAnsi="Times New Roman" w:cstheme="majorBidi"/>
      <w:i/>
      <w:color w:val="1C4D79" w:themeColor="text1"/>
      <w:sz w:val="24"/>
    </w:rPr>
  </w:style>
  <w:style w:type="paragraph" w:styleId="TM5">
    <w:name w:val="toc 5"/>
    <w:basedOn w:val="Normal"/>
    <w:next w:val="Normal"/>
    <w:autoRedefine/>
    <w:uiPriority w:val="39"/>
    <w:unhideWhenUsed/>
    <w:rsid w:val="00C34D9D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6B4C83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B4C83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B4C83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B4C83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C3F66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703D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semiHidden/>
    <w:rsid w:val="00D756FD"/>
    <w:rPr>
      <w:rFonts w:asciiTheme="majorHAnsi" w:eastAsiaTheme="majorEastAsia" w:hAnsiTheme="majorHAnsi" w:cstheme="majorBidi"/>
      <w:color w:val="7F7F7F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756FD"/>
    <w:rPr>
      <w:rFonts w:asciiTheme="majorHAnsi" w:eastAsiaTheme="majorEastAsia" w:hAnsiTheme="majorHAnsi" w:cstheme="majorBidi"/>
      <w:i/>
      <w:iCs/>
      <w:color w:val="7F7F7F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756FD"/>
    <w:rPr>
      <w:rFonts w:asciiTheme="majorHAnsi" w:eastAsiaTheme="majorEastAsia" w:hAnsiTheme="majorHAnsi" w:cstheme="majorBidi"/>
      <w:color w:val="2669A5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56FD"/>
    <w:rPr>
      <w:rFonts w:asciiTheme="majorHAnsi" w:eastAsiaTheme="majorEastAsia" w:hAnsiTheme="majorHAnsi" w:cstheme="majorBidi"/>
      <w:i/>
      <w:iCs/>
      <w:color w:val="2669A5" w:themeColor="text1" w:themeTint="D8"/>
      <w:sz w:val="21"/>
      <w:szCs w:val="21"/>
    </w:rPr>
  </w:style>
  <w:style w:type="paragraph" w:customStyle="1" w:styleId="msonormal0">
    <w:name w:val="msonormal"/>
    <w:basedOn w:val="Normal"/>
    <w:uiPriority w:val="99"/>
    <w:semiHidden/>
    <w:rsid w:val="00D756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paragraph" w:styleId="Signature">
    <w:name w:val="Signature"/>
    <w:basedOn w:val="Normal"/>
    <w:link w:val="SignatureCar"/>
    <w:uiPriority w:val="8"/>
    <w:semiHidden/>
    <w:unhideWhenUsed/>
    <w:qFormat/>
    <w:rsid w:val="00D756FD"/>
    <w:pPr>
      <w:spacing w:after="180" w:line="264" w:lineRule="auto"/>
      <w:jc w:val="left"/>
    </w:pPr>
    <w:rPr>
      <w:rFonts w:asciiTheme="minorHAnsi" w:hAnsiTheme="minorHAnsi"/>
      <w:b/>
      <w:sz w:val="23"/>
      <w:szCs w:val="23"/>
      <w:lang w:eastAsia="fr-FR"/>
    </w:rPr>
  </w:style>
  <w:style w:type="character" w:customStyle="1" w:styleId="SignatureCar">
    <w:name w:val="Signature Car"/>
    <w:basedOn w:val="Policepardfaut"/>
    <w:link w:val="Signature"/>
    <w:uiPriority w:val="8"/>
    <w:semiHidden/>
    <w:rsid w:val="00D756FD"/>
    <w:rPr>
      <w:b/>
      <w:sz w:val="23"/>
      <w:szCs w:val="23"/>
      <w:lang w:eastAsia="fr-FR"/>
    </w:rPr>
  </w:style>
  <w:style w:type="paragraph" w:customStyle="1" w:styleId="paragraph">
    <w:name w:val="paragraph"/>
    <w:basedOn w:val="Normal"/>
    <w:rsid w:val="00D756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D756FD"/>
  </w:style>
  <w:style w:type="character" w:customStyle="1" w:styleId="eop">
    <w:name w:val="eop"/>
    <w:basedOn w:val="Policepardfaut"/>
    <w:rsid w:val="00D756FD"/>
  </w:style>
  <w:style w:type="character" w:customStyle="1" w:styleId="mathspan">
    <w:name w:val="mathspan"/>
    <w:basedOn w:val="Policepardfaut"/>
    <w:rsid w:val="00D756FD"/>
  </w:style>
  <w:style w:type="character" w:customStyle="1" w:styleId="scxw243960285">
    <w:name w:val="scxw243960285"/>
    <w:basedOn w:val="Policepardfaut"/>
    <w:rsid w:val="00D756FD"/>
  </w:style>
  <w:style w:type="character" w:customStyle="1" w:styleId="mi">
    <w:name w:val="mi"/>
    <w:basedOn w:val="Policepardfaut"/>
    <w:rsid w:val="00D756FD"/>
  </w:style>
  <w:style w:type="character" w:customStyle="1" w:styleId="mo">
    <w:name w:val="mo"/>
    <w:basedOn w:val="Policepardfaut"/>
    <w:rsid w:val="00D756FD"/>
  </w:style>
  <w:style w:type="character" w:customStyle="1" w:styleId="mw-page-title-main">
    <w:name w:val="mw-page-title-main"/>
    <w:basedOn w:val="Policepardfaut"/>
    <w:rsid w:val="00D756FD"/>
  </w:style>
  <w:style w:type="paragraph" w:customStyle="1" w:styleId="M-normal">
    <w:name w:val="M-normal"/>
    <w:basedOn w:val="Normal"/>
    <w:rsid w:val="00D756F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 w:cs="Times New Roman"/>
      <w:sz w:val="20"/>
      <w:szCs w:val="20"/>
      <w:lang w:eastAsia="fr-FR"/>
    </w:rPr>
  </w:style>
  <w:style w:type="character" w:customStyle="1" w:styleId="hgkelc">
    <w:name w:val="hgkelc"/>
    <w:basedOn w:val="Policepardfaut"/>
    <w:rsid w:val="002B02AE"/>
  </w:style>
  <w:style w:type="character" w:customStyle="1" w:styleId="Mentionnonrsolue2">
    <w:name w:val="Mention non résolue2"/>
    <w:basedOn w:val="Policepardfaut"/>
    <w:uiPriority w:val="99"/>
    <w:semiHidden/>
    <w:unhideWhenUsed/>
    <w:rsid w:val="00D8067A"/>
    <w:rPr>
      <w:color w:val="605E5C"/>
      <w:shd w:val="clear" w:color="auto" w:fill="E1DFDD"/>
    </w:rPr>
  </w:style>
  <w:style w:type="character" w:customStyle="1" w:styleId="mn">
    <w:name w:val="mn"/>
    <w:basedOn w:val="Policepardfaut"/>
    <w:rsid w:val="00D67A0D"/>
  </w:style>
  <w:style w:type="character" w:customStyle="1" w:styleId="mjxassistivemathml">
    <w:name w:val="mjx_assistive_mathml"/>
    <w:basedOn w:val="Policepardfaut"/>
    <w:rsid w:val="00D67A0D"/>
  </w:style>
  <w:style w:type="character" w:customStyle="1" w:styleId="Mentionnonrsolue3">
    <w:name w:val="Mention non résolue3"/>
    <w:basedOn w:val="Policepardfaut"/>
    <w:uiPriority w:val="99"/>
    <w:semiHidden/>
    <w:unhideWhenUsed/>
    <w:rsid w:val="00F166CE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B0597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B257B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2A3835"/>
    <w:pPr>
      <w:spacing w:after="0" w:line="240" w:lineRule="auto"/>
    </w:pPr>
    <w:tblPr>
      <w:tblStyleRowBandSize w:val="1"/>
      <w:tblStyleColBandSize w:val="1"/>
      <w:tblBorders>
        <w:top w:val="single" w:sz="4" w:space="0" w:color="81D1BC" w:themeColor="accent4" w:themeTint="99"/>
        <w:left w:val="single" w:sz="4" w:space="0" w:color="81D1BC" w:themeColor="accent4" w:themeTint="99"/>
        <w:bottom w:val="single" w:sz="4" w:space="0" w:color="81D1BC" w:themeColor="accent4" w:themeTint="99"/>
        <w:right w:val="single" w:sz="4" w:space="0" w:color="81D1BC" w:themeColor="accent4" w:themeTint="99"/>
        <w:insideH w:val="single" w:sz="4" w:space="0" w:color="81D1BC" w:themeColor="accent4" w:themeTint="99"/>
        <w:insideV w:val="single" w:sz="4" w:space="0" w:color="81D1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A68A" w:themeColor="accent4"/>
          <w:left w:val="single" w:sz="4" w:space="0" w:color="3CA68A" w:themeColor="accent4"/>
          <w:bottom w:val="single" w:sz="4" w:space="0" w:color="3CA68A" w:themeColor="accent4"/>
          <w:right w:val="single" w:sz="4" w:space="0" w:color="3CA68A" w:themeColor="accent4"/>
          <w:insideH w:val="nil"/>
          <w:insideV w:val="nil"/>
        </w:tcBorders>
        <w:shd w:val="clear" w:color="auto" w:fill="3CA68A" w:themeFill="accent4"/>
      </w:tcPr>
    </w:tblStylePr>
    <w:tblStylePr w:type="lastRow">
      <w:rPr>
        <w:b/>
        <w:bCs/>
      </w:rPr>
      <w:tblPr/>
      <w:tcPr>
        <w:tcBorders>
          <w:top w:val="double" w:sz="4" w:space="0" w:color="3CA6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8" w:themeFill="accent4" w:themeFillTint="33"/>
      </w:tcPr>
    </w:tblStylePr>
    <w:tblStylePr w:type="band1Horz">
      <w:tblPr/>
      <w:tcPr>
        <w:shd w:val="clear" w:color="auto" w:fill="D5F0E8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2A38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0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68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68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A68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A68A" w:themeFill="accent4"/>
      </w:tcPr>
    </w:tblStylePr>
    <w:tblStylePr w:type="band1Vert">
      <w:tblPr/>
      <w:tcPr>
        <w:shd w:val="clear" w:color="auto" w:fill="ABE0D2" w:themeFill="accent4" w:themeFillTint="66"/>
      </w:tcPr>
    </w:tblStylePr>
    <w:tblStylePr w:type="band1Horz">
      <w:tblPr/>
      <w:tcPr>
        <w:shd w:val="clear" w:color="auto" w:fill="ABE0D2" w:themeFill="accent4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03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6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6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96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966B" w:themeFill="accent3"/>
      </w:tcPr>
    </w:tblStylePr>
    <w:tblStylePr w:type="band1Vert">
      <w:tblPr/>
      <w:tcPr>
        <w:shd w:val="clear" w:color="auto" w:fill="A9DCC4" w:themeFill="accent3" w:themeFillTint="66"/>
      </w:tcPr>
    </w:tblStylePr>
    <w:tblStylePr w:type="band1Horz">
      <w:tblPr/>
      <w:tcPr>
        <w:shd w:val="clear" w:color="auto" w:fill="A9DCC4" w:themeFill="accent3" w:themeFillTint="66"/>
      </w:tcPr>
    </w:tblStylePr>
  </w:style>
  <w:style w:type="table" w:styleId="TableauGrille5Fonc">
    <w:name w:val="Grid Table 5 Dark"/>
    <w:basedOn w:val="TableauNormal"/>
    <w:uiPriority w:val="50"/>
    <w:rsid w:val="00703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BF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4D7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4D7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4D7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4D79" w:themeFill="text1"/>
      </w:tcPr>
    </w:tblStylePr>
    <w:tblStylePr w:type="band1Vert">
      <w:tblPr/>
      <w:tcPr>
        <w:shd w:val="clear" w:color="auto" w:fill="89B8E3" w:themeFill="text1" w:themeFillTint="66"/>
      </w:tcPr>
    </w:tblStylePr>
    <w:tblStylePr w:type="band1Horz">
      <w:tblPr/>
      <w:tcPr>
        <w:shd w:val="clear" w:color="auto" w:fill="89B8E3" w:themeFill="text1" w:themeFillTint="66"/>
      </w:tcPr>
    </w:tblStylePr>
  </w:style>
  <w:style w:type="table" w:styleId="TableauListe1Clair">
    <w:name w:val="List Table 1 Light"/>
    <w:basedOn w:val="TableauNormal"/>
    <w:uiPriority w:val="46"/>
    <w:rsid w:val="009822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96D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96D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BF1" w:themeFill="text1" w:themeFillTint="33"/>
      </w:tcPr>
    </w:tblStylePr>
    <w:tblStylePr w:type="band1Horz">
      <w:tblPr/>
      <w:tcPr>
        <w:shd w:val="clear" w:color="auto" w:fill="C4DBF1" w:themeFill="text1" w:themeFillTint="33"/>
      </w:tcPr>
    </w:tblStylePr>
  </w:style>
  <w:style w:type="table" w:styleId="Tableausimple2">
    <w:name w:val="Plain Table 2"/>
    <w:basedOn w:val="TableauNormal"/>
    <w:uiPriority w:val="42"/>
    <w:rsid w:val="007749C6"/>
    <w:pPr>
      <w:spacing w:after="0" w:line="240" w:lineRule="auto"/>
    </w:pPr>
    <w:tblPr>
      <w:tblStyleRowBandSize w:val="1"/>
      <w:tblStyleColBandSize w:val="1"/>
      <w:tblBorders>
        <w:top w:val="single" w:sz="4" w:space="0" w:color="6BA7DD" w:themeColor="text1" w:themeTint="80"/>
        <w:bottom w:val="single" w:sz="4" w:space="0" w:color="6BA7D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BA7D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BA7D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BA7DD" w:themeColor="text1" w:themeTint="80"/>
          <w:right w:val="single" w:sz="4" w:space="0" w:color="6BA7DD" w:themeColor="text1" w:themeTint="80"/>
        </w:tcBorders>
      </w:tcPr>
    </w:tblStylePr>
    <w:tblStylePr w:type="band2Vert">
      <w:tblPr/>
      <w:tcPr>
        <w:tcBorders>
          <w:left w:val="single" w:sz="4" w:space="0" w:color="6BA7DD" w:themeColor="text1" w:themeTint="80"/>
          <w:right w:val="single" w:sz="4" w:space="0" w:color="6BA7DD" w:themeColor="text1" w:themeTint="80"/>
        </w:tcBorders>
      </w:tcPr>
    </w:tblStylePr>
    <w:tblStylePr w:type="band1Horz">
      <w:tblPr/>
      <w:tcPr>
        <w:tcBorders>
          <w:top w:val="single" w:sz="4" w:space="0" w:color="6BA7DD" w:themeColor="text1" w:themeTint="80"/>
          <w:bottom w:val="single" w:sz="4" w:space="0" w:color="6BA7DD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C4D79"/>
      </a:dk1>
      <a:lt1>
        <a:srgbClr val="FFFFFF"/>
      </a:lt1>
      <a:dk2>
        <a:srgbClr val="04673C"/>
      </a:dk2>
      <a:lt2>
        <a:srgbClr val="F0FAF5"/>
      </a:lt2>
      <a:accent1>
        <a:srgbClr val="FFFFFF"/>
      </a:accent1>
      <a:accent2>
        <a:srgbClr val="E3F6FF"/>
      </a:accent2>
      <a:accent3>
        <a:srgbClr val="3C966B"/>
      </a:accent3>
      <a:accent4>
        <a:srgbClr val="3CA68A"/>
      </a:accent4>
      <a:accent5>
        <a:srgbClr val="04673C"/>
      </a:accent5>
      <a:accent6>
        <a:srgbClr val="000000"/>
      </a:accent6>
      <a:hlink>
        <a:srgbClr val="1C4D79"/>
      </a:hlink>
      <a:folHlink>
        <a:srgbClr val="3CA68A"/>
      </a:folHlink>
    </a:clrScheme>
    <a:fontScheme name="Personnalisé 1">
      <a:majorFont>
        <a:latin typeface="ABeeZee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DF0D-DC18-41ED-88C3-CAF9340D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Usage</vt:lpstr>
      <vt:lpstr>Principe de fonctionnement</vt:lpstr>
      <vt:lpstr>Caractéristiques techniques</vt:lpstr>
      <vt:lpstr>/Dimensionnement</vt:lpstr>
      <vt:lpstr>Mise en Œuvre</vt:lpstr>
      <vt:lpstr>Durée de vie</vt:lpstr>
      <vt:lpstr>Conditions de stockage</vt:lpstr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ousseigt</dc:creator>
  <cp:keywords/>
  <dc:description/>
  <cp:lastModifiedBy>Elsa Jolimaitre</cp:lastModifiedBy>
  <cp:revision>6</cp:revision>
  <cp:lastPrinted>2024-06-16T18:44:00Z</cp:lastPrinted>
  <dcterms:created xsi:type="dcterms:W3CDTF">2025-09-19T13:00:00Z</dcterms:created>
  <dcterms:modified xsi:type="dcterms:W3CDTF">2025-12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5"&gt;&lt;session id="Akkww7WM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pref name="dontAskDelayCitationUpdates" value="true"/&gt;&lt;/prefs&gt;&lt;/data&gt;</vt:lpwstr>
  </property>
  <property fmtid="{D5CDD505-2E9C-101B-9397-08002B2CF9AE}" pid="4" name="MSIP_Label_fb6c2d8a-efcc-437e-93d5-54cea663bf73_Enabled">
    <vt:lpwstr>true</vt:lpwstr>
  </property>
  <property fmtid="{D5CDD505-2E9C-101B-9397-08002B2CF9AE}" pid="5" name="MSIP_Label_fb6c2d8a-efcc-437e-93d5-54cea663bf73_SetDate">
    <vt:lpwstr>2021-06-11T06:22:13Z</vt:lpwstr>
  </property>
  <property fmtid="{D5CDD505-2E9C-101B-9397-08002B2CF9AE}" pid="6" name="MSIP_Label_fb6c2d8a-efcc-437e-93d5-54cea663bf73_Method">
    <vt:lpwstr>Standard</vt:lpwstr>
  </property>
  <property fmtid="{D5CDD505-2E9C-101B-9397-08002B2CF9AE}" pid="7" name="MSIP_Label_fb6c2d8a-efcc-437e-93d5-54cea663bf73_Name">
    <vt:lpwstr>Diffusable [sans marquage] temp</vt:lpwstr>
  </property>
  <property fmtid="{D5CDD505-2E9C-101B-9397-08002B2CF9AE}" pid="8" name="MSIP_Label_fb6c2d8a-efcc-437e-93d5-54cea663bf73_SiteId">
    <vt:lpwstr>4a7c8238-5799-4b16-9fc6-9ad8fce5a7d9</vt:lpwstr>
  </property>
  <property fmtid="{D5CDD505-2E9C-101B-9397-08002B2CF9AE}" pid="9" name="MSIP_Label_fb6c2d8a-efcc-437e-93d5-54cea663bf73_ActionId">
    <vt:lpwstr>89d1b355-ff41-448d-b7a8-f41c64156568</vt:lpwstr>
  </property>
  <property fmtid="{D5CDD505-2E9C-101B-9397-08002B2CF9AE}" pid="10" name="MSIP_Label_fb6c2d8a-efcc-437e-93d5-54cea663bf73_ContentBits">
    <vt:lpwstr>0</vt:lpwstr>
  </property>
</Properties>
</file>